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39E1" w14:textId="77777777" w:rsidR="00115069" w:rsidRDefault="00115069" w:rsidP="00323E65">
      <w:pPr>
        <w:spacing w:before="120" w:after="120"/>
        <w:jc w:val="center"/>
        <w:rPr>
          <w:b/>
          <w:sz w:val="24"/>
          <w:szCs w:val="18"/>
        </w:rPr>
      </w:pPr>
    </w:p>
    <w:p w14:paraId="49B8BB6A" w14:textId="61718483" w:rsidR="00323E65" w:rsidRPr="00BA6E43" w:rsidRDefault="00BA6E43" w:rsidP="00323E65">
      <w:pPr>
        <w:spacing w:before="120" w:after="120"/>
        <w:jc w:val="center"/>
        <w:rPr>
          <w:b/>
          <w:sz w:val="24"/>
          <w:szCs w:val="18"/>
        </w:rPr>
      </w:pPr>
      <w:r w:rsidRPr="00BA6E43">
        <w:rPr>
          <w:b/>
          <w:sz w:val="24"/>
          <w:szCs w:val="18"/>
        </w:rPr>
        <w:t xml:space="preserve">Ajuts </w:t>
      </w:r>
      <w:r w:rsidR="00115069">
        <w:rPr>
          <w:b/>
          <w:sz w:val="24"/>
          <w:szCs w:val="18"/>
        </w:rPr>
        <w:t xml:space="preserve">per estudiants que desenvolupin tasques de representació i/o participació universitària </w:t>
      </w:r>
      <w:r w:rsidR="006A6ECF">
        <w:rPr>
          <w:b/>
          <w:sz w:val="24"/>
          <w:szCs w:val="18"/>
        </w:rPr>
        <w:t xml:space="preserve">(curs </w:t>
      </w:r>
      <w:r w:rsidR="00115069">
        <w:rPr>
          <w:b/>
          <w:sz w:val="24"/>
          <w:szCs w:val="18"/>
        </w:rPr>
        <w:t xml:space="preserve">acadèmic </w:t>
      </w:r>
      <w:r w:rsidR="006A6ECF">
        <w:rPr>
          <w:b/>
          <w:sz w:val="24"/>
          <w:szCs w:val="18"/>
        </w:rPr>
        <w:t>202</w:t>
      </w:r>
      <w:r w:rsidR="006D1FEE">
        <w:rPr>
          <w:b/>
          <w:sz w:val="24"/>
          <w:szCs w:val="18"/>
        </w:rPr>
        <w:t>1</w:t>
      </w:r>
      <w:r w:rsidR="006A6ECF">
        <w:rPr>
          <w:b/>
          <w:sz w:val="24"/>
          <w:szCs w:val="18"/>
        </w:rPr>
        <w:t>-2</w:t>
      </w:r>
      <w:r w:rsidR="006D1FEE">
        <w:rPr>
          <w:b/>
          <w:sz w:val="24"/>
          <w:szCs w:val="18"/>
        </w:rPr>
        <w:t>2</w:t>
      </w:r>
      <w:r w:rsidR="006A6ECF">
        <w:rPr>
          <w:b/>
          <w:sz w:val="24"/>
          <w:szCs w:val="18"/>
        </w:rPr>
        <w:t>)</w:t>
      </w:r>
    </w:p>
    <w:p w14:paraId="4EFAAA26" w14:textId="4B4AF109" w:rsidR="00984599" w:rsidRDefault="00984599" w:rsidP="00984599">
      <w:pPr>
        <w:spacing w:before="120" w:after="120"/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3"/>
        <w:gridCol w:w="4806"/>
      </w:tblGrid>
      <w:tr w:rsidR="0087341C" w:rsidRPr="00397282" w14:paraId="12D3048E" w14:textId="77777777" w:rsidTr="004320D4">
        <w:trPr>
          <w:trHeight w:val="21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0C7F830B" w14:textId="77777777" w:rsidR="0087341C" w:rsidRPr="00397282" w:rsidRDefault="0087341C" w:rsidP="00F93C7F">
            <w:pPr>
              <w:rPr>
                <w:rFonts w:cs="Tahoma"/>
                <w:b/>
                <w:color w:val="FFFFFF"/>
              </w:rPr>
            </w:pPr>
            <w:r w:rsidRPr="00397282">
              <w:rPr>
                <w:rFonts w:cs="Tahoma"/>
                <w:b/>
                <w:color w:val="FFFFFF"/>
              </w:rPr>
              <w:t xml:space="preserve">DADES </w:t>
            </w:r>
            <w:r>
              <w:rPr>
                <w:rFonts w:cs="Tahoma"/>
                <w:b/>
                <w:color w:val="FFFFFF"/>
              </w:rPr>
              <w:t>SOL·LICITANT</w:t>
            </w:r>
          </w:p>
        </w:tc>
      </w:tr>
      <w:tr w:rsidR="0087341C" w:rsidRPr="00397282" w14:paraId="11FA8B94" w14:textId="77777777" w:rsidTr="004320D4">
        <w:trPr>
          <w:trHeight w:val="352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46280F8" w14:textId="14319A14" w:rsidR="0087341C" w:rsidRPr="00397282" w:rsidRDefault="0087341C" w:rsidP="00F93C7F">
            <w:pPr>
              <w:spacing w:before="120"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>Nom i cognoms:</w:t>
            </w:r>
            <w:r w:rsidR="0045742B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24862665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5742B"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7341C" w:rsidRPr="00397282" w14:paraId="714CC75F" w14:textId="77777777" w:rsidTr="004320D4">
        <w:trPr>
          <w:trHeight w:val="352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3C96C4E" w14:textId="4531F82D" w:rsidR="0087341C" w:rsidRPr="00397282" w:rsidRDefault="0087341C" w:rsidP="00F93C7F">
            <w:pPr>
              <w:spacing w:before="120"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>DNI:</w:t>
            </w:r>
            <w:r w:rsidR="0045742B">
              <w:rPr>
                <w:rFonts w:cs="Tahoma"/>
              </w:rPr>
              <w:t xml:space="preserve">  </w:t>
            </w:r>
            <w:sdt>
              <w:sdtPr>
                <w:rPr>
                  <w:rFonts w:cs="Tahoma"/>
                </w:rPr>
                <w:id w:val="-1025787505"/>
                <w:placeholder>
                  <w:docPart w:val="C3DC4DDA05D54FACAA4840158D2ECD1C"/>
                </w:placeholder>
                <w:showingPlcHdr/>
                <w:text/>
              </w:sdtPr>
              <w:sdtContent>
                <w:r w:rsidR="0045742B"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7341C" w:rsidRPr="00397282" w14:paraId="1A64FD9C" w14:textId="77777777" w:rsidTr="004320D4">
        <w:trPr>
          <w:trHeight w:val="352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9897BF4" w14:textId="74B1B8EC" w:rsidR="0087341C" w:rsidRDefault="0087341C" w:rsidP="00F93C7F">
            <w:pPr>
              <w:spacing w:before="120"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nsenyament: </w:t>
            </w:r>
            <w:r w:rsidR="0045742B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1377054798"/>
                <w:placeholder>
                  <w:docPart w:val="4C1ED69016784B62928FEE4FD2AD53B6"/>
                </w:placeholder>
                <w:showingPlcHdr/>
                <w:text/>
              </w:sdtPr>
              <w:sdtContent>
                <w:r w:rsidR="0045742B"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7341C" w:rsidRPr="00397282" w14:paraId="4F8B4793" w14:textId="77777777" w:rsidTr="004320D4">
        <w:trPr>
          <w:trHeight w:val="352"/>
        </w:trPr>
        <w:tc>
          <w:tcPr>
            <w:tcW w:w="4833" w:type="dxa"/>
            <w:shd w:val="clear" w:color="auto" w:fill="auto"/>
            <w:vAlign w:val="center"/>
          </w:tcPr>
          <w:p w14:paraId="2F620577" w14:textId="44116036" w:rsidR="0087341C" w:rsidRDefault="0087341C" w:rsidP="00F93C7F">
            <w:pPr>
              <w:spacing w:before="120"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Adreça electrònica: </w:t>
            </w:r>
            <w:r w:rsidR="0045742B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1038121155"/>
                <w:placeholder>
                  <w:docPart w:val="904EA25FA4164551B4C9199B54614A7A"/>
                </w:placeholder>
                <w:showingPlcHdr/>
                <w:text/>
              </w:sdtPr>
              <w:sdtContent>
                <w:r w:rsidR="0045742B"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806" w:type="dxa"/>
            <w:shd w:val="clear" w:color="auto" w:fill="auto"/>
            <w:vAlign w:val="center"/>
          </w:tcPr>
          <w:p w14:paraId="5E787E1F" w14:textId="030461D4" w:rsidR="0087341C" w:rsidRDefault="0087341C" w:rsidP="00F93C7F">
            <w:pPr>
              <w:spacing w:before="120"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Telèfon: </w:t>
            </w:r>
            <w:r w:rsidR="0045742B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750197011"/>
                <w:placeholder>
                  <w:docPart w:val="54EF7970F1C3410490AFEA1FB87074F8"/>
                </w:placeholder>
                <w:showingPlcHdr/>
                <w:text/>
              </w:sdtPr>
              <w:sdtContent>
                <w:r w:rsidR="0045742B"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3451"/>
        <w:gridCol w:w="6188"/>
      </w:tblGrid>
      <w:tr w:rsidR="004320D4" w:rsidRPr="007F7F3A" w14:paraId="63891F2F" w14:textId="77777777" w:rsidTr="00F93C7F">
        <w:tc>
          <w:tcPr>
            <w:tcW w:w="9639" w:type="dxa"/>
            <w:gridSpan w:val="2"/>
            <w:shd w:val="clear" w:color="auto" w:fill="990000"/>
          </w:tcPr>
          <w:p w14:paraId="0747AB73" w14:textId="77777777" w:rsidR="004320D4" w:rsidRPr="007F7F3A" w:rsidRDefault="004320D4" w:rsidP="00F93C7F">
            <w:pPr>
              <w:rPr>
                <w:rFonts w:cs="Tahoma"/>
                <w:b/>
                <w:color w:val="FFFFFF"/>
              </w:rPr>
            </w:pPr>
            <w:r w:rsidRPr="007F7F3A">
              <w:rPr>
                <w:rFonts w:cs="Tahoma"/>
                <w:b/>
                <w:color w:val="FFFFFF"/>
              </w:rPr>
              <w:t xml:space="preserve">Representació o participació </w:t>
            </w:r>
          </w:p>
        </w:tc>
      </w:tr>
      <w:tr w:rsidR="007F7F3A" w:rsidRPr="002E3C1E" w14:paraId="71FC70E0" w14:textId="77777777" w:rsidTr="0087341C">
        <w:tc>
          <w:tcPr>
            <w:tcW w:w="9639" w:type="dxa"/>
            <w:gridSpan w:val="2"/>
          </w:tcPr>
          <w:p w14:paraId="2750E1B9" w14:textId="502FD531" w:rsidR="007F7F3A" w:rsidRPr="002E3C1E" w:rsidRDefault="00310EC0" w:rsidP="008A1017">
            <w:pPr>
              <w:jc w:val="both"/>
            </w:pPr>
            <w:sdt>
              <w:sdtPr>
                <w:id w:val="-5604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Delegat o delegada de curs</w:t>
            </w:r>
          </w:p>
        </w:tc>
      </w:tr>
      <w:tr w:rsidR="007F7F3A" w:rsidRPr="002E3C1E" w14:paraId="4E6ADA52" w14:textId="77777777" w:rsidTr="0087341C">
        <w:trPr>
          <w:gridAfter w:val="1"/>
          <w:wAfter w:w="6188" w:type="dxa"/>
        </w:trPr>
        <w:tc>
          <w:tcPr>
            <w:tcW w:w="3451" w:type="dxa"/>
          </w:tcPr>
          <w:p w14:paraId="7C8328B3" w14:textId="43D4CE19" w:rsidR="007F7F3A" w:rsidRPr="002E3C1E" w:rsidRDefault="00310EC0" w:rsidP="008A1017">
            <w:pPr>
              <w:jc w:val="both"/>
            </w:pPr>
            <w:sdt>
              <w:sdtPr>
                <w:id w:val="12528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87341C" w:rsidRPr="002E3C1E">
              <w:t xml:space="preserve">Membre de la </w:t>
            </w:r>
            <w:r w:rsidR="0087341C">
              <w:t>j</w:t>
            </w:r>
            <w:r w:rsidR="0087341C" w:rsidRPr="002E3C1E">
              <w:t xml:space="preserve">unta de </w:t>
            </w:r>
            <w:r w:rsidR="0087341C">
              <w:t>c</w:t>
            </w:r>
            <w:r w:rsidR="0087341C" w:rsidRPr="002E3C1E">
              <w:t>entre</w:t>
            </w:r>
          </w:p>
        </w:tc>
      </w:tr>
      <w:tr w:rsidR="007F7F3A" w:rsidRPr="002E3C1E" w14:paraId="52EEBDBA" w14:textId="77777777" w:rsidTr="0087341C">
        <w:tc>
          <w:tcPr>
            <w:tcW w:w="9639" w:type="dxa"/>
            <w:gridSpan w:val="2"/>
          </w:tcPr>
          <w:p w14:paraId="744669EE" w14:textId="26A17E3B" w:rsidR="007F7F3A" w:rsidRPr="002E3C1E" w:rsidRDefault="00310EC0" w:rsidP="008A1017">
            <w:pPr>
              <w:jc w:val="both"/>
            </w:pPr>
            <w:sdt>
              <w:sdtPr>
                <w:id w:val="8085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87341C" w:rsidRPr="002E3C1E">
              <w:t xml:space="preserve">Membre del </w:t>
            </w:r>
            <w:r w:rsidR="0087341C">
              <w:t>c</w:t>
            </w:r>
            <w:r w:rsidR="0087341C" w:rsidRPr="002E3C1E">
              <w:t xml:space="preserve">onsell de </w:t>
            </w:r>
            <w:r w:rsidR="0087341C">
              <w:t>d</w:t>
            </w:r>
            <w:r w:rsidR="0087341C" w:rsidRPr="002E3C1E">
              <w:t>epartament</w:t>
            </w:r>
          </w:p>
        </w:tc>
      </w:tr>
      <w:tr w:rsidR="007F7F3A" w:rsidRPr="002E3C1E" w14:paraId="65569AE7" w14:textId="77777777" w:rsidTr="0087341C">
        <w:tc>
          <w:tcPr>
            <w:tcW w:w="9639" w:type="dxa"/>
            <w:gridSpan w:val="2"/>
          </w:tcPr>
          <w:p w14:paraId="2BF17691" w14:textId="711B67A7" w:rsidR="007F7F3A" w:rsidRPr="002E3C1E" w:rsidRDefault="00310EC0" w:rsidP="008A1017">
            <w:pPr>
              <w:jc w:val="both"/>
            </w:pPr>
            <w:sdt>
              <w:sdtPr>
                <w:id w:val="21235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87341C" w:rsidRPr="002E3C1E">
              <w:t xml:space="preserve">Membre del </w:t>
            </w:r>
            <w:r w:rsidR="0087341C">
              <w:t>c</w:t>
            </w:r>
            <w:r w:rsidR="0087341C" w:rsidRPr="002E3C1E">
              <w:t>onsell d’</w:t>
            </w:r>
            <w:r w:rsidR="0087341C">
              <w:t>i</w:t>
            </w:r>
            <w:r w:rsidR="0087341C" w:rsidRPr="002E3C1E">
              <w:t xml:space="preserve">nstitut </w:t>
            </w:r>
            <w:r w:rsidR="0087341C">
              <w:t>u</w:t>
            </w:r>
            <w:r w:rsidR="0087341C" w:rsidRPr="002E3C1E">
              <w:t xml:space="preserve">niversitari de </w:t>
            </w:r>
            <w:r w:rsidR="0087341C">
              <w:t>r</w:t>
            </w:r>
            <w:r w:rsidR="0087341C" w:rsidRPr="002E3C1E">
              <w:t>ecerca</w:t>
            </w:r>
          </w:p>
        </w:tc>
      </w:tr>
      <w:tr w:rsidR="007F7F3A" w:rsidRPr="002E3C1E" w14:paraId="6FEB7A0B" w14:textId="77777777" w:rsidTr="0087341C">
        <w:tc>
          <w:tcPr>
            <w:tcW w:w="9639" w:type="dxa"/>
            <w:gridSpan w:val="2"/>
          </w:tcPr>
          <w:p w14:paraId="46817632" w14:textId="3F9E232C" w:rsidR="007F7F3A" w:rsidRPr="002E3C1E" w:rsidRDefault="00310EC0" w:rsidP="008A1017">
            <w:pPr>
              <w:jc w:val="both"/>
            </w:pPr>
            <w:sdt>
              <w:sdtPr>
                <w:id w:val="4099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l Claustre de la URV</w:t>
            </w:r>
          </w:p>
        </w:tc>
      </w:tr>
      <w:tr w:rsidR="007F7F3A" w:rsidRPr="002E3C1E" w14:paraId="314A01D7" w14:textId="77777777" w:rsidTr="0087341C">
        <w:tc>
          <w:tcPr>
            <w:tcW w:w="9639" w:type="dxa"/>
            <w:gridSpan w:val="2"/>
          </w:tcPr>
          <w:p w14:paraId="37B5DE20" w14:textId="55EBE9A8" w:rsidR="007F7F3A" w:rsidRPr="002E3C1E" w:rsidRDefault="00310EC0" w:rsidP="008A1017">
            <w:pPr>
              <w:jc w:val="both"/>
            </w:pPr>
            <w:sdt>
              <w:sdtPr>
                <w:id w:val="16347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l Consell de Govern</w:t>
            </w:r>
          </w:p>
        </w:tc>
      </w:tr>
      <w:tr w:rsidR="007F7F3A" w:rsidRPr="002E3C1E" w14:paraId="54601425" w14:textId="77777777" w:rsidTr="0087341C">
        <w:tc>
          <w:tcPr>
            <w:tcW w:w="9639" w:type="dxa"/>
            <w:gridSpan w:val="2"/>
          </w:tcPr>
          <w:p w14:paraId="7F354FEC" w14:textId="72F9E576" w:rsidR="007F7F3A" w:rsidRPr="002E3C1E" w:rsidRDefault="00310EC0" w:rsidP="008A1017">
            <w:pPr>
              <w:jc w:val="both"/>
            </w:pPr>
            <w:sdt>
              <w:sdtPr>
                <w:id w:val="-13947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Presidència del Consell d’Estudiants</w:t>
            </w:r>
          </w:p>
        </w:tc>
      </w:tr>
      <w:tr w:rsidR="007F7F3A" w:rsidRPr="002E3C1E" w14:paraId="24692FC7" w14:textId="77777777" w:rsidTr="0087341C">
        <w:tc>
          <w:tcPr>
            <w:tcW w:w="9639" w:type="dxa"/>
            <w:gridSpan w:val="2"/>
          </w:tcPr>
          <w:p w14:paraId="04F1C263" w14:textId="48BF7986" w:rsidR="007F7F3A" w:rsidRPr="002E3C1E" w:rsidRDefault="00310EC0" w:rsidP="008A1017">
            <w:pPr>
              <w:jc w:val="both"/>
            </w:pPr>
            <w:sdt>
              <w:sdtPr>
                <w:id w:val="-2720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Secretaria del Consell d’Estudiants</w:t>
            </w:r>
          </w:p>
        </w:tc>
      </w:tr>
      <w:tr w:rsidR="007F7F3A" w:rsidRPr="002E3C1E" w14:paraId="7E281A77" w14:textId="77777777" w:rsidTr="0087341C">
        <w:tc>
          <w:tcPr>
            <w:tcW w:w="9639" w:type="dxa"/>
            <w:gridSpan w:val="2"/>
          </w:tcPr>
          <w:p w14:paraId="725ABDEE" w14:textId="3C809A6B" w:rsidR="007F7F3A" w:rsidRPr="002E3C1E" w:rsidRDefault="00310EC0" w:rsidP="008A1017">
            <w:pPr>
              <w:jc w:val="both"/>
            </w:pPr>
            <w:sdt>
              <w:sdtPr>
                <w:id w:val="-3810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Tresoreria del Consell d’Estudiants</w:t>
            </w:r>
          </w:p>
        </w:tc>
      </w:tr>
      <w:tr w:rsidR="007F7F3A" w:rsidRPr="002E3C1E" w14:paraId="6B12111F" w14:textId="77777777" w:rsidTr="0087341C">
        <w:tc>
          <w:tcPr>
            <w:tcW w:w="9639" w:type="dxa"/>
            <w:gridSpan w:val="2"/>
          </w:tcPr>
          <w:p w14:paraId="638C43C2" w14:textId="0A5F2DCA" w:rsidR="007F7F3A" w:rsidRPr="002E3C1E" w:rsidRDefault="00310EC0" w:rsidP="008A1017">
            <w:pPr>
              <w:jc w:val="both"/>
            </w:pPr>
            <w:sdt>
              <w:sdtPr>
                <w:id w:val="14995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Altres membres de la Comissió Permanent del Consell d’Estudiants</w:t>
            </w:r>
          </w:p>
        </w:tc>
      </w:tr>
      <w:tr w:rsidR="0087341C" w:rsidRPr="002E3C1E" w14:paraId="1D2C877E" w14:textId="77777777" w:rsidTr="0087341C">
        <w:tc>
          <w:tcPr>
            <w:tcW w:w="9639" w:type="dxa"/>
            <w:gridSpan w:val="2"/>
          </w:tcPr>
          <w:p w14:paraId="7BF911CB" w14:textId="681A319A" w:rsidR="0087341C" w:rsidRDefault="00310EC0" w:rsidP="008A1017">
            <w:pPr>
              <w:jc w:val="both"/>
            </w:pPr>
            <w:sdt>
              <w:sdtPr>
                <w:id w:val="-11821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41C">
              <w:t xml:space="preserve"> </w:t>
            </w:r>
            <w:r w:rsidR="0087341C" w:rsidRPr="0087341C">
              <w:t xml:space="preserve">Membre de la Comissió d’Intervenció en Casos de Violència que Afecti </w:t>
            </w:r>
            <w:proofErr w:type="spellStart"/>
            <w:r w:rsidR="0087341C" w:rsidRPr="0087341C">
              <w:t>l’Estudiantat</w:t>
            </w:r>
            <w:proofErr w:type="spellEnd"/>
          </w:p>
        </w:tc>
      </w:tr>
      <w:tr w:rsidR="007F7F3A" w:rsidRPr="007F7F3A" w14:paraId="78D35AF5" w14:textId="77777777" w:rsidTr="0087341C">
        <w:tc>
          <w:tcPr>
            <w:tcW w:w="9639" w:type="dxa"/>
            <w:gridSpan w:val="2"/>
            <w:shd w:val="clear" w:color="auto" w:fill="990000"/>
          </w:tcPr>
          <w:p w14:paraId="2F27D29E" w14:textId="7282CCB2" w:rsidR="007F7F3A" w:rsidRPr="007F7F3A" w:rsidRDefault="007F7F3A" w:rsidP="007F7F3A">
            <w:pPr>
              <w:jc w:val="both"/>
              <w:rPr>
                <w:b/>
                <w:iCs/>
              </w:rPr>
            </w:pPr>
            <w:r w:rsidRPr="007F7F3A">
              <w:rPr>
                <w:b/>
              </w:rPr>
              <w:t>Comissions delegades del Consell de Govern</w:t>
            </w:r>
            <w:r w:rsidRPr="007F7F3A">
              <w:rPr>
                <w:b/>
                <w:iCs/>
              </w:rPr>
              <w:t xml:space="preserve"> </w:t>
            </w:r>
          </w:p>
        </w:tc>
      </w:tr>
      <w:tr w:rsidR="007F7F3A" w:rsidRPr="00587822" w14:paraId="1F1B6E3A" w14:textId="77777777" w:rsidTr="0087341C">
        <w:tc>
          <w:tcPr>
            <w:tcW w:w="9639" w:type="dxa"/>
            <w:gridSpan w:val="2"/>
          </w:tcPr>
          <w:p w14:paraId="5F555A38" w14:textId="550229A5" w:rsidR="007F7F3A" w:rsidRPr="002E3C1E" w:rsidRDefault="00310EC0" w:rsidP="008A1017">
            <w:pPr>
              <w:jc w:val="both"/>
            </w:pPr>
            <w:sdt>
              <w:sdtPr>
                <w:id w:val="142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’Estudiants i Comunitat Universitària</w:t>
            </w:r>
          </w:p>
        </w:tc>
      </w:tr>
      <w:tr w:rsidR="007F7F3A" w:rsidRPr="00587822" w14:paraId="4673D927" w14:textId="77777777" w:rsidTr="0087341C">
        <w:tc>
          <w:tcPr>
            <w:tcW w:w="9639" w:type="dxa"/>
            <w:gridSpan w:val="2"/>
          </w:tcPr>
          <w:p w14:paraId="7A6072F8" w14:textId="66200546" w:rsidR="007F7F3A" w:rsidRPr="002E3C1E" w:rsidRDefault="00310EC0" w:rsidP="008A1017">
            <w:pPr>
              <w:jc w:val="both"/>
            </w:pPr>
            <w:sdt>
              <w:sdtPr>
                <w:id w:val="-164358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elegada de Política Acadèmica i Docència</w:t>
            </w:r>
          </w:p>
        </w:tc>
      </w:tr>
      <w:tr w:rsidR="007F7F3A" w:rsidRPr="00587822" w14:paraId="346FCC1D" w14:textId="77777777" w:rsidTr="0087341C">
        <w:tc>
          <w:tcPr>
            <w:tcW w:w="9639" w:type="dxa"/>
            <w:gridSpan w:val="2"/>
          </w:tcPr>
          <w:p w14:paraId="655E826F" w14:textId="31DDE1C8" w:rsidR="007F7F3A" w:rsidRPr="002E3C1E" w:rsidRDefault="00310EC0" w:rsidP="008A1017">
            <w:pPr>
              <w:jc w:val="both"/>
            </w:pPr>
            <w:sdt>
              <w:sdtPr>
                <w:id w:val="-3535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e Política Científica i de Transferència</w:t>
            </w:r>
          </w:p>
        </w:tc>
      </w:tr>
      <w:tr w:rsidR="007F7F3A" w:rsidRPr="00587822" w14:paraId="26027891" w14:textId="77777777" w:rsidTr="0087341C">
        <w:tc>
          <w:tcPr>
            <w:tcW w:w="9639" w:type="dxa"/>
            <w:gridSpan w:val="2"/>
          </w:tcPr>
          <w:p w14:paraId="3FF65245" w14:textId="4FEDD83B" w:rsidR="007F7F3A" w:rsidRPr="002E3C1E" w:rsidRDefault="00310EC0" w:rsidP="0087341C">
            <w:pPr>
              <w:jc w:val="both"/>
            </w:pPr>
            <w:sdt>
              <w:sdtPr>
                <w:id w:val="13478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e Recursos Humans</w:t>
            </w:r>
          </w:p>
        </w:tc>
      </w:tr>
      <w:tr w:rsidR="007F7F3A" w:rsidRPr="007F7F3A" w14:paraId="4FF69B04" w14:textId="77777777" w:rsidTr="0087341C">
        <w:tc>
          <w:tcPr>
            <w:tcW w:w="9639" w:type="dxa"/>
            <w:gridSpan w:val="2"/>
            <w:shd w:val="clear" w:color="auto" w:fill="990000"/>
          </w:tcPr>
          <w:p w14:paraId="47D80E05" w14:textId="6038F423" w:rsidR="007F7F3A" w:rsidRPr="007F7F3A" w:rsidRDefault="007F7F3A" w:rsidP="007F7F3A">
            <w:pPr>
              <w:jc w:val="both"/>
              <w:rPr>
                <w:b/>
              </w:rPr>
            </w:pPr>
            <w:r w:rsidRPr="007F7F3A">
              <w:rPr>
                <w:b/>
              </w:rPr>
              <w:t xml:space="preserve">Comissions estatutàries i claustrals </w:t>
            </w:r>
          </w:p>
        </w:tc>
      </w:tr>
      <w:tr w:rsidR="007F7F3A" w:rsidRPr="002E3C1E" w14:paraId="4C51BC49" w14:textId="77777777" w:rsidTr="0087341C">
        <w:tc>
          <w:tcPr>
            <w:tcW w:w="9639" w:type="dxa"/>
            <w:gridSpan w:val="2"/>
          </w:tcPr>
          <w:p w14:paraId="42A5B7A7" w14:textId="4A5ABFF7" w:rsidR="007F7F3A" w:rsidRPr="00587822" w:rsidRDefault="00310EC0" w:rsidP="008A1017">
            <w:pPr>
              <w:jc w:val="both"/>
            </w:pPr>
            <w:sdt>
              <w:sdtPr>
                <w:id w:val="12983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587822">
              <w:t>Membre de la Comissió Econòmica</w:t>
            </w:r>
          </w:p>
        </w:tc>
      </w:tr>
      <w:tr w:rsidR="007F7F3A" w:rsidRPr="00EE127E" w14:paraId="3CC0CBCD" w14:textId="77777777" w:rsidTr="0087341C">
        <w:tc>
          <w:tcPr>
            <w:tcW w:w="9639" w:type="dxa"/>
            <w:gridSpan w:val="2"/>
          </w:tcPr>
          <w:p w14:paraId="76B12245" w14:textId="6C70072A" w:rsidR="007F7F3A" w:rsidRPr="002E3C1E" w:rsidRDefault="00310EC0" w:rsidP="008A1017">
            <w:pPr>
              <w:jc w:val="both"/>
            </w:pPr>
            <w:sdt>
              <w:sdtPr>
                <w:id w:val="7554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 la Comissió d’Investigació</w:t>
            </w:r>
          </w:p>
        </w:tc>
      </w:tr>
      <w:tr w:rsidR="007F7F3A" w:rsidRPr="00EE127E" w14:paraId="55111681" w14:textId="77777777" w:rsidTr="0087341C">
        <w:tc>
          <w:tcPr>
            <w:tcW w:w="9639" w:type="dxa"/>
            <w:gridSpan w:val="2"/>
          </w:tcPr>
          <w:p w14:paraId="4B573B82" w14:textId="0231B3F2" w:rsidR="007F7F3A" w:rsidRPr="002E3C1E" w:rsidRDefault="00310EC0" w:rsidP="008A1017">
            <w:pPr>
              <w:jc w:val="both"/>
            </w:pPr>
            <w:sdt>
              <w:sdtPr>
                <w:id w:val="11009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 xml:space="preserve">Membre </w:t>
            </w:r>
            <w:r w:rsidR="0087341C">
              <w:t>de la Comissió d’Avaluació del P</w:t>
            </w:r>
            <w:r w:rsidR="007F7F3A" w:rsidRPr="002E3C1E">
              <w:t>DI</w:t>
            </w:r>
          </w:p>
        </w:tc>
      </w:tr>
      <w:tr w:rsidR="007F7F3A" w:rsidRPr="00EE127E" w14:paraId="6197C213" w14:textId="77777777" w:rsidTr="0087341C">
        <w:tc>
          <w:tcPr>
            <w:tcW w:w="9639" w:type="dxa"/>
            <w:gridSpan w:val="2"/>
          </w:tcPr>
          <w:p w14:paraId="0B992750" w14:textId="08242F22" w:rsidR="007F7F3A" w:rsidRPr="002E3C1E" w:rsidRDefault="00310EC0" w:rsidP="008A1017">
            <w:pPr>
              <w:jc w:val="both"/>
            </w:pPr>
            <w:sdt>
              <w:sdtPr>
                <w:id w:val="12820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 la Comissió d’Avaluació del PAS</w:t>
            </w:r>
          </w:p>
        </w:tc>
      </w:tr>
      <w:tr w:rsidR="007F7F3A" w:rsidRPr="00EE127E" w14:paraId="5093B661" w14:textId="77777777" w:rsidTr="0087341C">
        <w:tc>
          <w:tcPr>
            <w:tcW w:w="9639" w:type="dxa"/>
            <w:gridSpan w:val="2"/>
          </w:tcPr>
          <w:p w14:paraId="15FD2C85" w14:textId="02ABFC39" w:rsidR="007F7F3A" w:rsidRPr="002E3C1E" w:rsidRDefault="00310EC0" w:rsidP="008A1017">
            <w:pPr>
              <w:jc w:val="both"/>
            </w:pPr>
            <w:sdt>
              <w:sdtPr>
                <w:id w:val="-5641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 la Junta Electoral</w:t>
            </w:r>
          </w:p>
        </w:tc>
      </w:tr>
      <w:tr w:rsidR="007F7F3A" w:rsidRPr="00EE127E" w14:paraId="738B202E" w14:textId="77777777" w:rsidTr="0087341C">
        <w:tc>
          <w:tcPr>
            <w:tcW w:w="9639" w:type="dxa"/>
            <w:gridSpan w:val="2"/>
          </w:tcPr>
          <w:p w14:paraId="4DC89AB4" w14:textId="2CD84A24" w:rsidR="007F7F3A" w:rsidRPr="002E3C1E" w:rsidRDefault="00310EC0" w:rsidP="008A1017">
            <w:pPr>
              <w:jc w:val="both"/>
            </w:pPr>
            <w:sdt>
              <w:sdtPr>
                <w:id w:val="9048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 la Comissió per a la Qualitat Institucional</w:t>
            </w:r>
          </w:p>
        </w:tc>
      </w:tr>
      <w:tr w:rsidR="007F7F3A" w:rsidRPr="00EE127E" w14:paraId="27014644" w14:textId="77777777" w:rsidTr="0087341C">
        <w:tc>
          <w:tcPr>
            <w:tcW w:w="9639" w:type="dxa"/>
            <w:gridSpan w:val="2"/>
          </w:tcPr>
          <w:p w14:paraId="3B5E8656" w14:textId="5AB0C05D" w:rsidR="007F7F3A" w:rsidRPr="002E3C1E" w:rsidRDefault="00310EC0" w:rsidP="008A1017">
            <w:pPr>
              <w:jc w:val="both"/>
            </w:pPr>
            <w:sdt>
              <w:sdtPr>
                <w:id w:val="211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 la Comissió de Política Lingüística</w:t>
            </w:r>
          </w:p>
        </w:tc>
      </w:tr>
      <w:tr w:rsidR="007F7F3A" w:rsidRPr="00EE127E" w14:paraId="6B5D7F98" w14:textId="77777777" w:rsidTr="0087341C">
        <w:tc>
          <w:tcPr>
            <w:tcW w:w="9639" w:type="dxa"/>
            <w:gridSpan w:val="2"/>
          </w:tcPr>
          <w:p w14:paraId="76F16BCD" w14:textId="6138C3A3" w:rsidR="007F7F3A" w:rsidRPr="002E3C1E" w:rsidRDefault="00310EC0" w:rsidP="008A1017">
            <w:pPr>
              <w:jc w:val="both"/>
            </w:pPr>
            <w:sdt>
              <w:sdtPr>
                <w:id w:val="-18181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Membre de la Comissió de Política Ambiental</w:t>
            </w:r>
          </w:p>
        </w:tc>
      </w:tr>
      <w:tr w:rsidR="007F7F3A" w:rsidRPr="007F7F3A" w14:paraId="7505F368" w14:textId="77777777" w:rsidTr="0087341C">
        <w:tc>
          <w:tcPr>
            <w:tcW w:w="9639" w:type="dxa"/>
            <w:gridSpan w:val="2"/>
            <w:shd w:val="clear" w:color="auto" w:fill="990000"/>
          </w:tcPr>
          <w:p w14:paraId="7CF4EBD7" w14:textId="77777777" w:rsidR="007F7F3A" w:rsidRPr="007F7F3A" w:rsidRDefault="007F7F3A" w:rsidP="008A1017">
            <w:pPr>
              <w:jc w:val="both"/>
              <w:rPr>
                <w:b/>
              </w:rPr>
            </w:pPr>
            <w:r w:rsidRPr="007F7F3A">
              <w:rPr>
                <w:b/>
              </w:rPr>
              <w:t>Comissions claustrals</w:t>
            </w:r>
          </w:p>
        </w:tc>
      </w:tr>
      <w:tr w:rsidR="007F7F3A" w:rsidRPr="00EE127E" w14:paraId="19D300E6" w14:textId="77777777" w:rsidTr="0087341C">
        <w:tc>
          <w:tcPr>
            <w:tcW w:w="9639" w:type="dxa"/>
            <w:gridSpan w:val="2"/>
          </w:tcPr>
          <w:p w14:paraId="0057D738" w14:textId="52074F8A" w:rsidR="007F7F3A" w:rsidRPr="002E3C1E" w:rsidRDefault="00310EC0" w:rsidP="008A1017">
            <w:pPr>
              <w:jc w:val="both"/>
            </w:pPr>
            <w:sdt>
              <w:sdtPr>
                <w:id w:val="-12848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e Seguiment de la Gestió dels Òrgans de Govern</w:t>
            </w:r>
          </w:p>
        </w:tc>
      </w:tr>
      <w:tr w:rsidR="007F7F3A" w:rsidRPr="00EE127E" w14:paraId="5F939440" w14:textId="77777777" w:rsidTr="0087341C">
        <w:tc>
          <w:tcPr>
            <w:tcW w:w="9639" w:type="dxa"/>
            <w:gridSpan w:val="2"/>
          </w:tcPr>
          <w:p w14:paraId="4ED62F13" w14:textId="251B94B0" w:rsidR="007F7F3A" w:rsidRPr="002E3C1E" w:rsidRDefault="00310EC0" w:rsidP="008A1017">
            <w:pPr>
              <w:jc w:val="both"/>
            </w:pPr>
            <w:sdt>
              <w:sdtPr>
                <w:id w:val="-835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URV Solidària</w:t>
            </w:r>
          </w:p>
        </w:tc>
      </w:tr>
      <w:tr w:rsidR="007F7F3A" w:rsidRPr="00587822" w14:paraId="2E3DC85C" w14:textId="77777777" w:rsidTr="0087341C">
        <w:tc>
          <w:tcPr>
            <w:tcW w:w="9639" w:type="dxa"/>
            <w:gridSpan w:val="2"/>
          </w:tcPr>
          <w:p w14:paraId="3BAB3DB5" w14:textId="4A210B8D" w:rsidR="007F7F3A" w:rsidRPr="002E3C1E" w:rsidRDefault="00310EC0" w:rsidP="0087341C">
            <w:pPr>
              <w:jc w:val="both"/>
            </w:pPr>
            <w:sdt>
              <w:sdtPr>
                <w:id w:val="15481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’Igualtat</w:t>
            </w:r>
          </w:p>
        </w:tc>
      </w:tr>
      <w:tr w:rsidR="007F7F3A" w:rsidRPr="002E3C1E" w14:paraId="486B0D8A" w14:textId="77777777" w:rsidTr="0087341C">
        <w:tc>
          <w:tcPr>
            <w:tcW w:w="9639" w:type="dxa"/>
            <w:gridSpan w:val="2"/>
          </w:tcPr>
          <w:p w14:paraId="133C445F" w14:textId="6484FBC3" w:rsidR="007F7F3A" w:rsidRPr="002E3C1E" w:rsidRDefault="00310EC0" w:rsidP="008A1017">
            <w:pPr>
              <w:jc w:val="both"/>
            </w:pPr>
            <w:sdt>
              <w:sdtPr>
                <w:id w:val="374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3A">
              <w:t xml:space="preserve"> </w:t>
            </w:r>
            <w:r w:rsidR="007F7F3A" w:rsidRPr="002E3C1E">
              <w:t>Representant a la Comissió d’Internacionalització</w:t>
            </w:r>
          </w:p>
        </w:tc>
      </w:tr>
      <w:tr w:rsidR="0087341C" w:rsidRPr="007F7F3A" w14:paraId="13BC0F9A" w14:textId="77777777" w:rsidTr="0087341C">
        <w:tc>
          <w:tcPr>
            <w:tcW w:w="9639" w:type="dxa"/>
            <w:gridSpan w:val="2"/>
            <w:shd w:val="clear" w:color="auto" w:fill="990000"/>
          </w:tcPr>
          <w:p w14:paraId="4FFF646A" w14:textId="7E5FE393" w:rsidR="0087341C" w:rsidRPr="007F7F3A" w:rsidRDefault="0087341C" w:rsidP="00F93C7F">
            <w:pPr>
              <w:jc w:val="both"/>
              <w:rPr>
                <w:b/>
              </w:rPr>
            </w:pPr>
            <w:r w:rsidRPr="0087341C">
              <w:rPr>
                <w:b/>
              </w:rPr>
              <w:t>Òrgans consultius</w:t>
            </w:r>
          </w:p>
        </w:tc>
      </w:tr>
      <w:tr w:rsidR="0087341C" w:rsidRPr="002E3C1E" w14:paraId="659BB147" w14:textId="77777777" w:rsidTr="0087341C">
        <w:tc>
          <w:tcPr>
            <w:tcW w:w="9639" w:type="dxa"/>
            <w:gridSpan w:val="2"/>
          </w:tcPr>
          <w:p w14:paraId="45EE64BE" w14:textId="4A7EE700" w:rsidR="0087341C" w:rsidRDefault="00310EC0" w:rsidP="0087341C">
            <w:pPr>
              <w:jc w:val="both"/>
            </w:pPr>
            <w:sdt>
              <w:sdtPr>
                <w:id w:val="-530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41C">
              <w:t xml:space="preserve"> Membre de la </w:t>
            </w:r>
            <w:r w:rsidR="0087341C" w:rsidRPr="00FC6954">
              <w:t>Comissió Acadèmica de Màsters Universitaris</w:t>
            </w:r>
          </w:p>
        </w:tc>
      </w:tr>
      <w:tr w:rsidR="0087341C" w:rsidRPr="002E3C1E" w14:paraId="501825B7" w14:textId="77777777" w:rsidTr="0087341C">
        <w:tc>
          <w:tcPr>
            <w:tcW w:w="9639" w:type="dxa"/>
            <w:gridSpan w:val="2"/>
          </w:tcPr>
          <w:p w14:paraId="1E7D8305" w14:textId="6BEB5838" w:rsidR="0087341C" w:rsidRDefault="00310EC0" w:rsidP="0087341C">
            <w:pPr>
              <w:jc w:val="both"/>
            </w:pPr>
            <w:sdt>
              <w:sdtPr>
                <w:id w:val="483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41C">
              <w:t xml:space="preserve"> Membres de la </w:t>
            </w:r>
            <w:r w:rsidR="0087341C" w:rsidRPr="00FC6954">
              <w:t>Comissió d’Ètica</w:t>
            </w:r>
          </w:p>
        </w:tc>
      </w:tr>
      <w:tr w:rsidR="0087341C" w:rsidRPr="002E3C1E" w14:paraId="20A4DF2F" w14:textId="77777777" w:rsidTr="0087341C">
        <w:tc>
          <w:tcPr>
            <w:tcW w:w="9639" w:type="dxa"/>
            <w:gridSpan w:val="2"/>
          </w:tcPr>
          <w:p w14:paraId="204560F2" w14:textId="15D5E0C1" w:rsidR="0087341C" w:rsidRDefault="00310EC0" w:rsidP="0087341C">
            <w:pPr>
              <w:jc w:val="both"/>
            </w:pPr>
            <w:sdt>
              <w:sdtPr>
                <w:id w:val="21019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41C">
              <w:t xml:space="preserve"> Membre de la </w:t>
            </w:r>
            <w:r w:rsidR="0087341C" w:rsidRPr="00FC6954">
              <w:t>Comissió de Comunicació i Informàtica</w:t>
            </w:r>
          </w:p>
        </w:tc>
      </w:tr>
      <w:tr w:rsidR="0087341C" w:rsidRPr="002E3C1E" w14:paraId="204606A9" w14:textId="77777777" w:rsidTr="0087341C">
        <w:tc>
          <w:tcPr>
            <w:tcW w:w="9639" w:type="dxa"/>
            <w:gridSpan w:val="2"/>
          </w:tcPr>
          <w:p w14:paraId="34A104E8" w14:textId="796C1E26" w:rsidR="0087341C" w:rsidRDefault="00310EC0" w:rsidP="0087341C">
            <w:pPr>
              <w:jc w:val="both"/>
            </w:pPr>
            <w:sdt>
              <w:sdtPr>
                <w:id w:val="-18418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41C">
              <w:t xml:space="preserve"> Membre de la </w:t>
            </w:r>
            <w:r w:rsidR="0087341C" w:rsidRPr="00BD4A7F">
              <w:t>Comissió d’Usuaris del Servei de Biblioteca i Documentació</w:t>
            </w:r>
          </w:p>
        </w:tc>
      </w:tr>
    </w:tbl>
    <w:tbl>
      <w:tblPr>
        <w:tblW w:w="955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5416"/>
      </w:tblGrid>
      <w:tr w:rsidR="00D31F50" w:rsidRPr="00D31F50" w14:paraId="6596EC2B" w14:textId="77777777" w:rsidTr="004320D4">
        <w:trPr>
          <w:trHeight w:val="284"/>
        </w:trPr>
        <w:tc>
          <w:tcPr>
            <w:tcW w:w="4143" w:type="dxa"/>
            <w:shd w:val="clear" w:color="auto" w:fill="C00000"/>
          </w:tcPr>
          <w:p w14:paraId="2E9B6381" w14:textId="77777777" w:rsidR="00D31F50" w:rsidRPr="00D31F50" w:rsidRDefault="00D31F50" w:rsidP="00D31F50">
            <w:pPr>
              <w:jc w:val="both"/>
              <w:rPr>
                <w:b/>
                <w:color w:val="FFFFFF" w:themeColor="background1"/>
              </w:rPr>
            </w:pPr>
            <w:r w:rsidRPr="00D31F50">
              <w:rPr>
                <w:b/>
                <w:color w:val="FFFFFF" w:themeColor="background1"/>
              </w:rPr>
              <w:lastRenderedPageBreak/>
              <w:t>LOCALITAT</w:t>
            </w:r>
          </w:p>
        </w:tc>
        <w:tc>
          <w:tcPr>
            <w:tcW w:w="5416" w:type="dxa"/>
            <w:shd w:val="clear" w:color="auto" w:fill="C00000"/>
          </w:tcPr>
          <w:p w14:paraId="1A4509D5" w14:textId="77777777" w:rsidR="00D31F50" w:rsidRPr="00D31F50" w:rsidRDefault="00D31F50" w:rsidP="00D31F50">
            <w:pPr>
              <w:jc w:val="both"/>
              <w:rPr>
                <w:b/>
                <w:color w:val="FFFFFF" w:themeColor="background1"/>
              </w:rPr>
            </w:pPr>
            <w:r w:rsidRPr="00D31F50">
              <w:rPr>
                <w:b/>
                <w:color w:val="FFFFFF" w:themeColor="background1"/>
              </w:rPr>
              <w:t>DATA</w:t>
            </w:r>
          </w:p>
        </w:tc>
      </w:tr>
      <w:tr w:rsidR="00D31F50" w:rsidRPr="001A1227" w14:paraId="33BA8D63" w14:textId="77777777" w:rsidTr="004320D4">
        <w:trPr>
          <w:trHeight w:val="267"/>
        </w:trPr>
        <w:tc>
          <w:tcPr>
            <w:tcW w:w="4143" w:type="dxa"/>
            <w:shd w:val="clear" w:color="auto" w:fill="auto"/>
          </w:tcPr>
          <w:p w14:paraId="46418938" w14:textId="0F1729C1" w:rsidR="00D31F50" w:rsidRDefault="0045742B" w:rsidP="0031651E">
            <w:pPr>
              <w:spacing w:line="240" w:lineRule="exact"/>
              <w:rPr>
                <w:rFonts w:cs="Arial"/>
                <w:b/>
                <w:color w:val="FFFFFF"/>
              </w:rPr>
            </w:pPr>
            <w:sdt>
              <w:sdtPr>
                <w:rPr>
                  <w:rFonts w:cs="Tahoma"/>
                </w:rPr>
                <w:id w:val="-1269686471"/>
                <w:placeholder>
                  <w:docPart w:val="0086296AD97741ECA7FA9B52B74310DC"/>
                </w:placeholder>
                <w:showingPlcHdr/>
                <w:text/>
              </w:sdtPr>
              <w:sdtContent>
                <w:r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9EF2BDF" w14:textId="203C597B" w:rsidR="00D31F50" w:rsidRDefault="00D31F50" w:rsidP="0031651E">
            <w:pPr>
              <w:spacing w:line="240" w:lineRule="exact"/>
              <w:rPr>
                <w:rFonts w:cs="Arial"/>
                <w:b/>
                <w:color w:val="FFFFFF"/>
              </w:rPr>
            </w:pPr>
          </w:p>
        </w:tc>
        <w:tc>
          <w:tcPr>
            <w:tcW w:w="5416" w:type="dxa"/>
            <w:shd w:val="clear" w:color="auto" w:fill="auto"/>
          </w:tcPr>
          <w:p w14:paraId="17730CB1" w14:textId="2B5D66CD" w:rsidR="00D31F50" w:rsidRDefault="0045742B" w:rsidP="0031651E">
            <w:pPr>
              <w:spacing w:line="240" w:lineRule="exact"/>
              <w:rPr>
                <w:rFonts w:cs="Arial"/>
                <w:b/>
                <w:color w:val="FFFFFF"/>
              </w:rPr>
            </w:pPr>
            <w:sdt>
              <w:sdtPr>
                <w:rPr>
                  <w:rFonts w:cs="Tahoma"/>
                </w:rPr>
                <w:id w:val="1876659121"/>
                <w:placeholder>
                  <w:docPart w:val="A0405016E16E44E199EA6E83FC5894B1"/>
                </w:placeholder>
                <w:showingPlcHdr/>
                <w:text/>
              </w:sdtPr>
              <w:sdtContent>
                <w:r w:rsidRPr="00ED5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31F50" w:rsidRPr="001A1227" w14:paraId="5E0F2740" w14:textId="77777777" w:rsidTr="004320D4">
        <w:trPr>
          <w:trHeight w:val="1186"/>
        </w:trPr>
        <w:tc>
          <w:tcPr>
            <w:tcW w:w="9559" w:type="dxa"/>
            <w:gridSpan w:val="2"/>
            <w:shd w:val="clear" w:color="auto" w:fill="auto"/>
          </w:tcPr>
          <w:p w14:paraId="16CED374" w14:textId="77777777" w:rsidR="00D31F50" w:rsidRPr="00F71676" w:rsidRDefault="00D31F50" w:rsidP="0031651E">
            <w:pPr>
              <w:spacing w:line="240" w:lineRule="exact"/>
              <w:rPr>
                <w:rFonts w:cs="Arial"/>
                <w:b/>
              </w:rPr>
            </w:pPr>
            <w:r w:rsidRPr="00F71676">
              <w:rPr>
                <w:rFonts w:cs="Arial"/>
                <w:b/>
              </w:rPr>
              <w:t>Signatura del sol·licitant:</w:t>
            </w:r>
          </w:p>
          <w:p w14:paraId="1792BD5E" w14:textId="77777777" w:rsidR="00D31F50" w:rsidRPr="00F71676" w:rsidRDefault="00D31F50" w:rsidP="0031651E">
            <w:pPr>
              <w:spacing w:line="240" w:lineRule="exact"/>
              <w:rPr>
                <w:rFonts w:cs="Arial"/>
                <w:b/>
              </w:rPr>
            </w:pPr>
          </w:p>
          <w:p w14:paraId="737789C6" w14:textId="77777777" w:rsidR="00D31F50" w:rsidRPr="00F71676" w:rsidRDefault="00D31F50" w:rsidP="0031651E">
            <w:pPr>
              <w:spacing w:line="240" w:lineRule="exact"/>
              <w:rPr>
                <w:rFonts w:cs="Arial"/>
                <w:b/>
              </w:rPr>
            </w:pPr>
          </w:p>
          <w:p w14:paraId="4BED6DD6" w14:textId="77777777" w:rsidR="00D31F50" w:rsidRPr="00F71676" w:rsidRDefault="00D31F50" w:rsidP="0031651E">
            <w:pPr>
              <w:spacing w:line="240" w:lineRule="exact"/>
              <w:rPr>
                <w:rFonts w:cs="Arial"/>
                <w:b/>
              </w:rPr>
            </w:pPr>
          </w:p>
          <w:p w14:paraId="6E9B7CC9" w14:textId="77777777" w:rsidR="00D31F50" w:rsidRPr="00F71676" w:rsidRDefault="00D31F50" w:rsidP="0031651E">
            <w:pPr>
              <w:spacing w:line="240" w:lineRule="exact"/>
              <w:rPr>
                <w:rFonts w:cs="Arial"/>
                <w:b/>
              </w:rPr>
            </w:pPr>
          </w:p>
        </w:tc>
      </w:tr>
      <w:tr w:rsidR="00D31F50" w:rsidRPr="001A1227" w14:paraId="6A9F6529" w14:textId="77777777" w:rsidTr="004320D4">
        <w:trPr>
          <w:trHeight w:val="284"/>
        </w:trPr>
        <w:tc>
          <w:tcPr>
            <w:tcW w:w="9559" w:type="dxa"/>
            <w:gridSpan w:val="2"/>
            <w:shd w:val="clear" w:color="auto" w:fill="C00000"/>
          </w:tcPr>
          <w:p w14:paraId="0661A263" w14:textId="77777777" w:rsidR="00D31F50" w:rsidRPr="001A1227" w:rsidRDefault="00D31F50" w:rsidP="0031651E">
            <w:pPr>
              <w:spacing w:line="24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CERECTORAT D’ESTUDIANTS I OCUPABILITAT</w:t>
            </w:r>
          </w:p>
        </w:tc>
      </w:tr>
      <w:tr w:rsidR="00D31F50" w:rsidRPr="001A1227" w14:paraId="3F98239C" w14:textId="77777777" w:rsidTr="004320D4">
        <w:trPr>
          <w:trHeight w:val="4775"/>
        </w:trPr>
        <w:tc>
          <w:tcPr>
            <w:tcW w:w="9559" w:type="dxa"/>
            <w:gridSpan w:val="2"/>
            <w:vAlign w:val="center"/>
          </w:tcPr>
          <w:p w14:paraId="7FF8D4BF" w14:textId="77777777" w:rsidR="00D31F50" w:rsidRPr="00D31F50" w:rsidRDefault="00D31F50" w:rsidP="0031651E">
            <w:pPr>
              <w:rPr>
                <w:rFonts w:eastAsia="Calibri" w:cs="Verdana"/>
                <w:b/>
                <w:color w:val="000000"/>
                <w:sz w:val="15"/>
                <w:szCs w:val="15"/>
                <w:lang w:eastAsia="ca-ES"/>
              </w:rPr>
            </w:pPr>
            <w:r w:rsidRPr="00D31F50">
              <w:rPr>
                <w:rFonts w:eastAsia="Calibri" w:cs="Verdana"/>
                <w:b/>
                <w:color w:val="000000"/>
                <w:sz w:val="15"/>
                <w:szCs w:val="15"/>
                <w:lang w:eastAsia="ca-ES"/>
              </w:rPr>
              <w:t xml:space="preserve">Avís al punt de registre: </w:t>
            </w:r>
          </w:p>
          <w:p w14:paraId="08069116" w14:textId="77777777" w:rsidR="00D31F50" w:rsidRDefault="00D31F50" w:rsidP="0031651E">
            <w:pPr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>Un cop registrada, aquesta sol·licitud s’ha d’enviar, juntament amb la documentació adjunta, a l’Oficina de l’Estudiant</w:t>
            </w:r>
            <w:r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 xml:space="preserve"> (</w:t>
            </w:r>
            <w:r w:rsidRPr="005E4138"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>Av. Catalunya, 35 Edifici F</w:t>
            </w:r>
            <w:r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>)</w:t>
            </w:r>
            <w:r w:rsidRPr="005E4138"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>.</w:t>
            </w:r>
            <w:r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 xml:space="preserve"> </w:t>
            </w:r>
          </w:p>
          <w:p w14:paraId="7EF8A978" w14:textId="77777777" w:rsidR="00D31F50" w:rsidRPr="00BF2FE7" w:rsidRDefault="00D31F50" w:rsidP="0031651E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>Les sol·licituds es poden presentar a qualsevol punt de registre auxiliar o al Registre General de la Universitat Rovira i Virgili. La localització i els horaris de registres auxiliars i del Registre General de la URV es poden consultar a:</w:t>
            </w:r>
          </w:p>
          <w:p w14:paraId="248A4E71" w14:textId="77777777" w:rsidR="00D31F50" w:rsidRPr="002201AF" w:rsidRDefault="00310EC0" w:rsidP="00D31F50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Fonts w:cs="Arial"/>
                <w:sz w:val="15"/>
                <w:szCs w:val="15"/>
              </w:rPr>
            </w:pPr>
            <w:hyperlink r:id="rId8" w:history="1">
              <w:r w:rsidR="00D31F50" w:rsidRPr="002201AF">
                <w:rPr>
                  <w:rStyle w:val="Hipervnculo"/>
                  <w:rFonts w:cs="Arial"/>
                  <w:sz w:val="15"/>
                  <w:szCs w:val="15"/>
                </w:rPr>
                <w:t>https://seuelectronica.urv.cat/registre.html</w:t>
              </w:r>
            </w:hyperlink>
          </w:p>
          <w:p w14:paraId="68F0039D" w14:textId="77777777" w:rsidR="00D31F50" w:rsidRPr="002201AF" w:rsidRDefault="00310EC0" w:rsidP="00D31F50">
            <w:pPr>
              <w:pStyle w:val="Prrafodelista"/>
              <w:numPr>
                <w:ilvl w:val="0"/>
                <w:numId w:val="26"/>
              </w:numPr>
              <w:contextualSpacing w:val="0"/>
              <w:rPr>
                <w:rStyle w:val="Hipervnculo"/>
                <w:rFonts w:cs="Arial"/>
                <w:sz w:val="15"/>
                <w:szCs w:val="15"/>
              </w:rPr>
            </w:pPr>
            <w:hyperlink r:id="rId9" w:history="1">
              <w:r w:rsidR="00D31F50" w:rsidRPr="002201AF">
                <w:rPr>
                  <w:rStyle w:val="Hipervnculo"/>
                  <w:rFonts w:cs="Arial"/>
                  <w:sz w:val="15"/>
                  <w:szCs w:val="15"/>
                </w:rPr>
                <w:t>https://seuelectronica.urv.cat/media/upload/arxius/registre/dist_registres_aux.pdf</w:t>
              </w:r>
            </w:hyperlink>
          </w:p>
          <w:p w14:paraId="5AC79193" w14:textId="77777777" w:rsidR="00D31F50" w:rsidRPr="002201AF" w:rsidRDefault="00D31F50" w:rsidP="0031651E">
            <w:pPr>
              <w:pStyle w:val="Prrafodelista"/>
              <w:ind w:left="360"/>
              <w:rPr>
                <w:rFonts w:cs="Arial"/>
                <w:sz w:val="15"/>
                <w:szCs w:val="15"/>
              </w:rPr>
            </w:pPr>
          </w:p>
          <w:p w14:paraId="352891B0" w14:textId="77777777" w:rsidR="00D31F50" w:rsidRDefault="00D31F50" w:rsidP="0031651E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tres opcions de presentació, segons el que estableix l’article 38 de la Llei 30/1992, de 26 de novembre, de règim jurídic de les administracions públiques i del procediment administratiu comú, són les següents: </w:t>
            </w:r>
          </w:p>
          <w:p w14:paraId="7069EC3E" w14:textId="77777777" w:rsidR="00D31F50" w:rsidRPr="00BF2FE7" w:rsidRDefault="00D31F50" w:rsidP="00D31F50">
            <w:pPr>
              <w:pStyle w:val="Default"/>
              <w:numPr>
                <w:ilvl w:val="0"/>
                <w:numId w:val="25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s registres de qualsevol òrgan administratiu que pertanyi a l’Administració General de l’Estat espanyol o a la de qualsevol administració de les comunitats autònomes. </w:t>
            </w:r>
          </w:p>
          <w:p w14:paraId="2A990887" w14:textId="77777777" w:rsidR="00D31F50" w:rsidRPr="00BF2FE7" w:rsidRDefault="00D31F50" w:rsidP="00D31F50">
            <w:pPr>
              <w:pStyle w:val="Default"/>
              <w:numPr>
                <w:ilvl w:val="0"/>
                <w:numId w:val="25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oficines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, en la forma que s’estableixi reglamentàriament. En el cas d’enviament per correu certificat, la presentació de la documentació a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 s’ha de fer d’acord amb el que disposa l’article 31 del Reial decret 1829/1999, de 3 de desembre, en un sobre obert, per tal que la sol·licitud, l’escrit o la comunicació adreçat a la Universitat Rovira i Virgili sigui datat i segellat abans de ser certificat. Si la sol·licitud no està datada i segellada per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, s’entendrà com a data vàlida de presentació la d’entrada al registre de la Universitat Rovira i Virgili. </w:t>
            </w:r>
          </w:p>
          <w:p w14:paraId="4BE8DC36" w14:textId="77777777" w:rsidR="00D31F50" w:rsidRPr="00BF2FE7" w:rsidRDefault="00D31F50" w:rsidP="00D31F50">
            <w:pPr>
              <w:pStyle w:val="Default"/>
              <w:numPr>
                <w:ilvl w:val="0"/>
                <w:numId w:val="25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representacions diplomàtiques o les oficines consulars de l’Estat espanyol a l’estranger. </w:t>
            </w:r>
          </w:p>
          <w:p w14:paraId="3F54F429" w14:textId="77777777" w:rsidR="00D31F50" w:rsidRPr="00BF2FE7" w:rsidRDefault="00D31F50" w:rsidP="0031651E">
            <w:pPr>
              <w:pStyle w:val="Default"/>
              <w:rPr>
                <w:sz w:val="15"/>
                <w:szCs w:val="15"/>
              </w:rPr>
            </w:pPr>
          </w:p>
          <w:p w14:paraId="39279BFE" w14:textId="77777777" w:rsidR="00D31F50" w:rsidRPr="005E4138" w:rsidRDefault="00D31F50" w:rsidP="0031651E">
            <w:pPr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</w:pPr>
            <w:r w:rsidRPr="002201AF">
              <w:rPr>
                <w:rFonts w:eastAsia="Calibri" w:cs="Verdana"/>
                <w:color w:val="000000"/>
                <w:sz w:val="15"/>
                <w:szCs w:val="15"/>
                <w:lang w:eastAsia="ca-ES"/>
              </w:rPr>
              <w:t xml:space="preserve">En cas que la persona presenti la documentació mitjançant les tres opcions esmentades més amunt, haurà de comunicar-ho mitjançant tèlex, telegrama, fax o correu electrònic dins el període de presentació de sol·licituds a l’Oficina de l’Estudiant (OFES) de la Universitat Rovira i Virgili, Av. Catalunya 35, codi postal 43002 de Tarragona, telèfon 977558476 i correu electrònic </w:t>
            </w:r>
            <w:hyperlink r:id="rId10" w:history="1">
              <w:r w:rsidRPr="003E4861">
                <w:rPr>
                  <w:rStyle w:val="Hipervnculo"/>
                  <w:rFonts w:eastAsia="Calibri" w:cs="Verdana"/>
                  <w:sz w:val="15"/>
                  <w:szCs w:val="15"/>
                  <w:lang w:eastAsia="ca-ES"/>
                </w:rPr>
                <w:t>ofes@urv.cat</w:t>
              </w:r>
            </w:hyperlink>
          </w:p>
        </w:tc>
      </w:tr>
    </w:tbl>
    <w:p w14:paraId="3D7CC58E" w14:textId="77777777" w:rsidR="00994ADC" w:rsidRDefault="00994ADC" w:rsidP="00994ADC"/>
    <w:sectPr w:rsidR="00994ADC" w:rsidSect="00D639C3">
      <w:headerReference w:type="default" r:id="rId11"/>
      <w:pgSz w:w="11906" w:h="16838"/>
      <w:pgMar w:top="1418" w:right="1106" w:bottom="1418" w:left="90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A6F4" w16cex:dateUtc="2020-11-25T08:48:00Z"/>
  <w16cex:commentExtensible w16cex:durableId="236B5D2C" w16cex:dateUtc="2020-11-27T10:10:00Z"/>
  <w16cex:commentExtensible w16cex:durableId="2368A753" w16cex:dateUtc="2020-11-25T08:50:00Z"/>
  <w16cex:commentExtensible w16cex:durableId="236B5CF4" w16cex:dateUtc="2020-11-27T10:09:00Z"/>
  <w16cex:commentExtensible w16cex:durableId="2368A82A" w16cex:dateUtc="2020-11-25T08:53:00Z"/>
  <w16cex:commentExtensible w16cex:durableId="236B5D1B" w16cex:dateUtc="2020-11-27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9A5AF" w16cid:durableId="2368A6F4"/>
  <w16cid:commentId w16cid:paraId="2E86133B" w16cid:durableId="236B5BE1"/>
  <w16cid:commentId w16cid:paraId="3884B394" w16cid:durableId="236B5D2C"/>
  <w16cid:commentId w16cid:paraId="7E54E5C6" w16cid:durableId="2368A753"/>
  <w16cid:commentId w16cid:paraId="670D6419" w16cid:durableId="236B5BE3"/>
  <w16cid:commentId w16cid:paraId="721719C6" w16cid:durableId="236B5CF4"/>
  <w16cid:commentId w16cid:paraId="1CC5249A" w16cid:durableId="2368A82A"/>
  <w16cid:commentId w16cid:paraId="71047AAD" w16cid:durableId="236B5BE5"/>
  <w16cid:commentId w16cid:paraId="172ECA5A" w16cid:durableId="236B5D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91AF" w14:textId="77777777" w:rsidR="00310EC0" w:rsidRDefault="00310EC0" w:rsidP="00D639C3">
      <w:r>
        <w:separator/>
      </w:r>
    </w:p>
  </w:endnote>
  <w:endnote w:type="continuationSeparator" w:id="0">
    <w:p w14:paraId="7124B5A8" w14:textId="77777777" w:rsidR="00310EC0" w:rsidRDefault="00310EC0" w:rsidP="00D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763D3" w14:textId="77777777" w:rsidR="00310EC0" w:rsidRDefault="00310EC0" w:rsidP="00D639C3">
      <w:r>
        <w:separator/>
      </w:r>
    </w:p>
  </w:footnote>
  <w:footnote w:type="continuationSeparator" w:id="0">
    <w:p w14:paraId="0FF733F9" w14:textId="77777777" w:rsidR="00310EC0" w:rsidRDefault="00310EC0" w:rsidP="00D6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D140" w14:textId="77777777" w:rsidR="00C954A2" w:rsidRDefault="008A405A" w:rsidP="00BA6E43">
    <w:pPr>
      <w:pStyle w:val="Encabezado"/>
      <w:tabs>
        <w:tab w:val="clear" w:pos="4252"/>
        <w:tab w:val="clear" w:pos="8504"/>
        <w:tab w:val="center" w:pos="4949"/>
        <w:tab w:val="right" w:pos="9898"/>
      </w:tabs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6680FDC" wp14:editId="23F1511F">
              <wp:simplePos x="0" y="0"/>
              <wp:positionH relativeFrom="margin">
                <wp:align>left</wp:align>
              </wp:positionH>
              <wp:positionV relativeFrom="paragraph">
                <wp:posOffset>140335</wp:posOffset>
              </wp:positionV>
              <wp:extent cx="2628900" cy="30734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890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729F" w14:textId="252CE7C6" w:rsidR="00C954A2" w:rsidRPr="003528F9" w:rsidRDefault="00C954A2" w:rsidP="00BA6E4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528F9">
                            <w:rPr>
                              <w:b/>
                              <w:sz w:val="14"/>
                              <w:szCs w:val="14"/>
                            </w:rPr>
                            <w:t>Oficina d</w:t>
                          </w:r>
                          <w:r w:rsidR="00937AC2">
                            <w:rPr>
                              <w:b/>
                              <w:sz w:val="14"/>
                              <w:szCs w:val="14"/>
                            </w:rPr>
                            <w:t>e l’Estudiant</w:t>
                          </w:r>
                        </w:p>
                        <w:p w14:paraId="61CDE180" w14:textId="3006978E" w:rsidR="00C954A2" w:rsidRDefault="00C954A2" w:rsidP="00BA6E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528F9">
                            <w:rPr>
                              <w:sz w:val="14"/>
                              <w:szCs w:val="14"/>
                            </w:rPr>
                            <w:t xml:space="preserve">977 558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476 / </w:t>
                          </w:r>
                          <w:hyperlink r:id="rId1" w:history="1">
                            <w:r w:rsidR="00937AC2" w:rsidRPr="00937AC2">
                              <w:rPr>
                                <w:rStyle w:val="Hipervnculo"/>
                                <w:sz w:val="14"/>
                                <w:szCs w:val="14"/>
                              </w:rPr>
                              <w:t>beques.ofes@ur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680F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1.05pt;width:207pt;height:24.2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" stroked="f">
              <v:path arrowok="t"/>
              <v:textbox style="mso-fit-shape-to-text:t">
                <w:txbxContent>
                  <w:p w14:paraId="0AA4729F" w14:textId="252CE7C6" w:rsidR="00C954A2" w:rsidRPr="003528F9" w:rsidRDefault="00C954A2" w:rsidP="00BA6E43">
                    <w:pPr>
                      <w:rPr>
                        <w:b/>
                        <w:sz w:val="14"/>
                        <w:szCs w:val="14"/>
                      </w:rPr>
                    </w:pPr>
                    <w:r w:rsidRPr="003528F9">
                      <w:rPr>
                        <w:b/>
                        <w:sz w:val="14"/>
                        <w:szCs w:val="14"/>
                      </w:rPr>
                      <w:t>Oficina d</w:t>
                    </w:r>
                    <w:r w:rsidR="00937AC2">
                      <w:rPr>
                        <w:b/>
                        <w:sz w:val="14"/>
                        <w:szCs w:val="14"/>
                      </w:rPr>
                      <w:t>e l’Estudiant</w:t>
                    </w:r>
                  </w:p>
                  <w:p w14:paraId="61CDE180" w14:textId="3006978E" w:rsidR="00C954A2" w:rsidRDefault="00C954A2" w:rsidP="00BA6E43">
                    <w:pPr>
                      <w:rPr>
                        <w:sz w:val="14"/>
                        <w:szCs w:val="14"/>
                      </w:rPr>
                    </w:pPr>
                    <w:r w:rsidRPr="003528F9">
                      <w:rPr>
                        <w:sz w:val="14"/>
                        <w:szCs w:val="14"/>
                      </w:rPr>
                      <w:t xml:space="preserve">977 558 </w:t>
                    </w:r>
                    <w:r>
                      <w:rPr>
                        <w:sz w:val="14"/>
                        <w:szCs w:val="14"/>
                      </w:rPr>
                      <w:t xml:space="preserve">476 / </w:t>
                    </w:r>
                    <w:hyperlink r:id="rId2" w:history="1">
                      <w:r w:rsidR="00937AC2" w:rsidRPr="00937AC2">
                        <w:rPr>
                          <w:rStyle w:val="Hipervnculo"/>
                          <w:sz w:val="14"/>
                          <w:szCs w:val="14"/>
                        </w:rPr>
                        <w:t>beques.ofes@urv.ca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F93CCF0" wp14:editId="742A023A">
          <wp:simplePos x="0" y="0"/>
          <wp:positionH relativeFrom="column">
            <wp:posOffset>46355</wp:posOffset>
          </wp:positionH>
          <wp:positionV relativeFrom="paragraph">
            <wp:posOffset>-161925</wp:posOffset>
          </wp:positionV>
          <wp:extent cx="1704975" cy="332105"/>
          <wp:effectExtent l="0" t="0" r="0" b="0"/>
          <wp:wrapThrough wrapText="bothSides">
            <wp:wrapPolygon edited="0">
              <wp:start x="1931" y="0"/>
              <wp:lineTo x="0" y="826"/>
              <wp:lineTo x="0" y="20650"/>
              <wp:lineTo x="1609" y="20650"/>
              <wp:lineTo x="21399" y="19824"/>
              <wp:lineTo x="21399" y="0"/>
              <wp:lineTo x="8527" y="0"/>
              <wp:lineTo x="1931" y="0"/>
            </wp:wrapPolygon>
          </wp:wrapThrough>
          <wp:docPr id="2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4A2">
      <w:tab/>
    </w:r>
  </w:p>
  <w:p w14:paraId="285089A0" w14:textId="77777777" w:rsidR="00C954A2" w:rsidRPr="00BA6E43" w:rsidRDefault="00C954A2" w:rsidP="00BA6E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58C"/>
    <w:multiLevelType w:val="hybridMultilevel"/>
    <w:tmpl w:val="DA42C276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5F5B"/>
    <w:multiLevelType w:val="multilevel"/>
    <w:tmpl w:val="3F7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CD4"/>
    <w:multiLevelType w:val="hybridMultilevel"/>
    <w:tmpl w:val="9D1008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5B9D"/>
    <w:multiLevelType w:val="hybridMultilevel"/>
    <w:tmpl w:val="B342584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DF8"/>
    <w:multiLevelType w:val="hybridMultilevel"/>
    <w:tmpl w:val="23DAB9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04A7"/>
    <w:multiLevelType w:val="multilevel"/>
    <w:tmpl w:val="48F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7EE3"/>
    <w:multiLevelType w:val="hybridMultilevel"/>
    <w:tmpl w:val="2CE236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B03"/>
    <w:multiLevelType w:val="hybridMultilevel"/>
    <w:tmpl w:val="9B42DEBC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24587"/>
    <w:multiLevelType w:val="hybridMultilevel"/>
    <w:tmpl w:val="00B2FDD8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AB0"/>
    <w:multiLevelType w:val="hybridMultilevel"/>
    <w:tmpl w:val="E8FEF6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0E6B"/>
    <w:multiLevelType w:val="hybridMultilevel"/>
    <w:tmpl w:val="7D42B1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77354"/>
    <w:multiLevelType w:val="hybridMultilevel"/>
    <w:tmpl w:val="3F7CF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70FC"/>
    <w:multiLevelType w:val="hybridMultilevel"/>
    <w:tmpl w:val="914CAF88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913D7"/>
    <w:multiLevelType w:val="hybridMultilevel"/>
    <w:tmpl w:val="548A91CA"/>
    <w:lvl w:ilvl="0" w:tplc="E21E1F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B56AC"/>
    <w:multiLevelType w:val="hybridMultilevel"/>
    <w:tmpl w:val="BE5C7D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6E0C"/>
    <w:multiLevelType w:val="hybridMultilevel"/>
    <w:tmpl w:val="21E84BB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41456"/>
    <w:multiLevelType w:val="hybridMultilevel"/>
    <w:tmpl w:val="CD3AE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4CCF"/>
    <w:multiLevelType w:val="hybridMultilevel"/>
    <w:tmpl w:val="C3E26C1E"/>
    <w:lvl w:ilvl="0" w:tplc="764E0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11E"/>
    <w:multiLevelType w:val="hybridMultilevel"/>
    <w:tmpl w:val="3BBE642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7A4A69"/>
    <w:multiLevelType w:val="hybridMultilevel"/>
    <w:tmpl w:val="C3EE3306"/>
    <w:lvl w:ilvl="0" w:tplc="0403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59D031A"/>
    <w:multiLevelType w:val="hybridMultilevel"/>
    <w:tmpl w:val="AE7432CC"/>
    <w:lvl w:ilvl="0" w:tplc="764E0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20E9B"/>
    <w:multiLevelType w:val="multilevel"/>
    <w:tmpl w:val="4C3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F208F"/>
    <w:multiLevelType w:val="hybridMultilevel"/>
    <w:tmpl w:val="71BA457E"/>
    <w:lvl w:ilvl="0" w:tplc="764E0F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A5694"/>
    <w:multiLevelType w:val="hybridMultilevel"/>
    <w:tmpl w:val="48F675E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20"/>
  </w:num>
  <w:num w:numId="8">
    <w:abstractNumId w:val="17"/>
  </w:num>
  <w:num w:numId="9">
    <w:abstractNumId w:val="22"/>
  </w:num>
  <w:num w:numId="10">
    <w:abstractNumId w:val="7"/>
  </w:num>
  <w:num w:numId="11">
    <w:abstractNumId w:val="11"/>
  </w:num>
  <w:num w:numId="12">
    <w:abstractNumId w:val="21"/>
  </w:num>
  <w:num w:numId="13">
    <w:abstractNumId w:val="3"/>
  </w:num>
  <w:num w:numId="14">
    <w:abstractNumId w:val="1"/>
  </w:num>
  <w:num w:numId="15">
    <w:abstractNumId w:val="23"/>
  </w:num>
  <w:num w:numId="16">
    <w:abstractNumId w:val="5"/>
  </w:num>
  <w:num w:numId="17">
    <w:abstractNumId w:val="8"/>
  </w:num>
  <w:num w:numId="18">
    <w:abstractNumId w:val="15"/>
  </w:num>
  <w:num w:numId="19">
    <w:abstractNumId w:val="19"/>
  </w:num>
  <w:num w:numId="20">
    <w:abstractNumId w:val="0"/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2F"/>
    <w:rsid w:val="000016E1"/>
    <w:rsid w:val="000070C1"/>
    <w:rsid w:val="00007992"/>
    <w:rsid w:val="00014734"/>
    <w:rsid w:val="0001666F"/>
    <w:rsid w:val="00024339"/>
    <w:rsid w:val="00026A6F"/>
    <w:rsid w:val="00031B21"/>
    <w:rsid w:val="000409E0"/>
    <w:rsid w:val="00042441"/>
    <w:rsid w:val="00051DBF"/>
    <w:rsid w:val="00056396"/>
    <w:rsid w:val="00065265"/>
    <w:rsid w:val="00073195"/>
    <w:rsid w:val="00080848"/>
    <w:rsid w:val="00085542"/>
    <w:rsid w:val="00087D08"/>
    <w:rsid w:val="0009516C"/>
    <w:rsid w:val="000A0BD7"/>
    <w:rsid w:val="000A297D"/>
    <w:rsid w:val="000A539A"/>
    <w:rsid w:val="000B2A95"/>
    <w:rsid w:val="000B3942"/>
    <w:rsid w:val="000B4134"/>
    <w:rsid w:val="000B4BFF"/>
    <w:rsid w:val="000B72E5"/>
    <w:rsid w:val="000C7B2B"/>
    <w:rsid w:val="000D21FB"/>
    <w:rsid w:val="000D4B53"/>
    <w:rsid w:val="000D7BCF"/>
    <w:rsid w:val="000E7447"/>
    <w:rsid w:val="000F1BEC"/>
    <w:rsid w:val="000F51DD"/>
    <w:rsid w:val="000F6DE0"/>
    <w:rsid w:val="000F791C"/>
    <w:rsid w:val="001054F4"/>
    <w:rsid w:val="001058F4"/>
    <w:rsid w:val="00111861"/>
    <w:rsid w:val="00114246"/>
    <w:rsid w:val="00115069"/>
    <w:rsid w:val="00124A32"/>
    <w:rsid w:val="00145FE9"/>
    <w:rsid w:val="00151C55"/>
    <w:rsid w:val="00154057"/>
    <w:rsid w:val="0017072A"/>
    <w:rsid w:val="0017100E"/>
    <w:rsid w:val="00171485"/>
    <w:rsid w:val="00172106"/>
    <w:rsid w:val="00176CB1"/>
    <w:rsid w:val="00180E62"/>
    <w:rsid w:val="001874D9"/>
    <w:rsid w:val="001912F3"/>
    <w:rsid w:val="00196BA8"/>
    <w:rsid w:val="001A14FB"/>
    <w:rsid w:val="001A38CE"/>
    <w:rsid w:val="001A681C"/>
    <w:rsid w:val="001B1075"/>
    <w:rsid w:val="001B3B8D"/>
    <w:rsid w:val="001B474E"/>
    <w:rsid w:val="001B6E95"/>
    <w:rsid w:val="001C2FC8"/>
    <w:rsid w:val="001C4955"/>
    <w:rsid w:val="001C5AE9"/>
    <w:rsid w:val="001D6186"/>
    <w:rsid w:val="001E138D"/>
    <w:rsid w:val="001E13EC"/>
    <w:rsid w:val="001E170A"/>
    <w:rsid w:val="001E6C23"/>
    <w:rsid w:val="00204BBA"/>
    <w:rsid w:val="00204BFE"/>
    <w:rsid w:val="00207A94"/>
    <w:rsid w:val="00217AEC"/>
    <w:rsid w:val="0022134D"/>
    <w:rsid w:val="0022188B"/>
    <w:rsid w:val="00222847"/>
    <w:rsid w:val="00226298"/>
    <w:rsid w:val="0022645D"/>
    <w:rsid w:val="00232191"/>
    <w:rsid w:val="0023518F"/>
    <w:rsid w:val="00235F6B"/>
    <w:rsid w:val="002363FF"/>
    <w:rsid w:val="00240BC7"/>
    <w:rsid w:val="00247A63"/>
    <w:rsid w:val="00272ADB"/>
    <w:rsid w:val="0028239B"/>
    <w:rsid w:val="0028334C"/>
    <w:rsid w:val="002841DE"/>
    <w:rsid w:val="0029200B"/>
    <w:rsid w:val="00295345"/>
    <w:rsid w:val="002967E2"/>
    <w:rsid w:val="002A31A7"/>
    <w:rsid w:val="002A4B8A"/>
    <w:rsid w:val="002B1385"/>
    <w:rsid w:val="002B1691"/>
    <w:rsid w:val="002B544E"/>
    <w:rsid w:val="002C3128"/>
    <w:rsid w:val="002D0E47"/>
    <w:rsid w:val="002E0570"/>
    <w:rsid w:val="002E720F"/>
    <w:rsid w:val="002F178E"/>
    <w:rsid w:val="002F450E"/>
    <w:rsid w:val="002F4FF5"/>
    <w:rsid w:val="0030360F"/>
    <w:rsid w:val="00305888"/>
    <w:rsid w:val="00310EC0"/>
    <w:rsid w:val="003148B0"/>
    <w:rsid w:val="00315870"/>
    <w:rsid w:val="00320E98"/>
    <w:rsid w:val="00323DB4"/>
    <w:rsid w:val="00323E65"/>
    <w:rsid w:val="00324639"/>
    <w:rsid w:val="003361FD"/>
    <w:rsid w:val="0033671B"/>
    <w:rsid w:val="00342590"/>
    <w:rsid w:val="00347CE3"/>
    <w:rsid w:val="00350585"/>
    <w:rsid w:val="00357A1C"/>
    <w:rsid w:val="00362168"/>
    <w:rsid w:val="00366250"/>
    <w:rsid w:val="003732D9"/>
    <w:rsid w:val="00380694"/>
    <w:rsid w:val="00384B45"/>
    <w:rsid w:val="00385115"/>
    <w:rsid w:val="00390150"/>
    <w:rsid w:val="00391C8F"/>
    <w:rsid w:val="003938DD"/>
    <w:rsid w:val="00397282"/>
    <w:rsid w:val="003A37D8"/>
    <w:rsid w:val="003A47E3"/>
    <w:rsid w:val="003B49BE"/>
    <w:rsid w:val="003C7B61"/>
    <w:rsid w:val="003C7CB3"/>
    <w:rsid w:val="003D087F"/>
    <w:rsid w:val="003D7339"/>
    <w:rsid w:val="003E0FC4"/>
    <w:rsid w:val="003E79B9"/>
    <w:rsid w:val="003F3FE4"/>
    <w:rsid w:val="003F4E83"/>
    <w:rsid w:val="00400DBE"/>
    <w:rsid w:val="004069E1"/>
    <w:rsid w:val="00417E5E"/>
    <w:rsid w:val="004200E5"/>
    <w:rsid w:val="00430CC3"/>
    <w:rsid w:val="004320D4"/>
    <w:rsid w:val="004335E3"/>
    <w:rsid w:val="00440AA8"/>
    <w:rsid w:val="00452802"/>
    <w:rsid w:val="0045742B"/>
    <w:rsid w:val="004602DF"/>
    <w:rsid w:val="0046674D"/>
    <w:rsid w:val="004668C2"/>
    <w:rsid w:val="00467B08"/>
    <w:rsid w:val="00470585"/>
    <w:rsid w:val="00473A32"/>
    <w:rsid w:val="0047662F"/>
    <w:rsid w:val="00481666"/>
    <w:rsid w:val="004829D6"/>
    <w:rsid w:val="00485D70"/>
    <w:rsid w:val="00497E20"/>
    <w:rsid w:val="004B59F1"/>
    <w:rsid w:val="004C3E95"/>
    <w:rsid w:val="004D01B2"/>
    <w:rsid w:val="004D0BAA"/>
    <w:rsid w:val="004D5CAC"/>
    <w:rsid w:val="004E0014"/>
    <w:rsid w:val="004E0B90"/>
    <w:rsid w:val="004E1EAB"/>
    <w:rsid w:val="00501BF2"/>
    <w:rsid w:val="00505FFB"/>
    <w:rsid w:val="00511F6D"/>
    <w:rsid w:val="005154EF"/>
    <w:rsid w:val="0051702D"/>
    <w:rsid w:val="00521221"/>
    <w:rsid w:val="0052401B"/>
    <w:rsid w:val="005252E4"/>
    <w:rsid w:val="005263D9"/>
    <w:rsid w:val="0053377E"/>
    <w:rsid w:val="005425BE"/>
    <w:rsid w:val="0055278E"/>
    <w:rsid w:val="0055654F"/>
    <w:rsid w:val="00560AA0"/>
    <w:rsid w:val="00561A19"/>
    <w:rsid w:val="00561EF2"/>
    <w:rsid w:val="0056725B"/>
    <w:rsid w:val="00572C56"/>
    <w:rsid w:val="005746F9"/>
    <w:rsid w:val="00575B5D"/>
    <w:rsid w:val="00586307"/>
    <w:rsid w:val="00587DA2"/>
    <w:rsid w:val="00593B55"/>
    <w:rsid w:val="00595CAF"/>
    <w:rsid w:val="00597EBF"/>
    <w:rsid w:val="005A36C7"/>
    <w:rsid w:val="005A4732"/>
    <w:rsid w:val="005A5F63"/>
    <w:rsid w:val="005B195C"/>
    <w:rsid w:val="005C100C"/>
    <w:rsid w:val="005C5CB4"/>
    <w:rsid w:val="005D167F"/>
    <w:rsid w:val="005E244D"/>
    <w:rsid w:val="005E2FDA"/>
    <w:rsid w:val="005E5FB9"/>
    <w:rsid w:val="005E662F"/>
    <w:rsid w:val="005E71B6"/>
    <w:rsid w:val="005F0D20"/>
    <w:rsid w:val="005F2658"/>
    <w:rsid w:val="005F3E65"/>
    <w:rsid w:val="005F7F9A"/>
    <w:rsid w:val="00603FA8"/>
    <w:rsid w:val="006106A3"/>
    <w:rsid w:val="006131C2"/>
    <w:rsid w:val="00623473"/>
    <w:rsid w:val="00623AF3"/>
    <w:rsid w:val="00623CCD"/>
    <w:rsid w:val="00624151"/>
    <w:rsid w:val="006340C5"/>
    <w:rsid w:val="00635E69"/>
    <w:rsid w:val="00641DA0"/>
    <w:rsid w:val="00643F37"/>
    <w:rsid w:val="00650891"/>
    <w:rsid w:val="00652543"/>
    <w:rsid w:val="00654DF9"/>
    <w:rsid w:val="00656951"/>
    <w:rsid w:val="00657FE5"/>
    <w:rsid w:val="00660CF0"/>
    <w:rsid w:val="00666F92"/>
    <w:rsid w:val="00671EBA"/>
    <w:rsid w:val="00681094"/>
    <w:rsid w:val="006872ED"/>
    <w:rsid w:val="00692330"/>
    <w:rsid w:val="00694187"/>
    <w:rsid w:val="00695382"/>
    <w:rsid w:val="006A14B5"/>
    <w:rsid w:val="006A64E6"/>
    <w:rsid w:val="006A6ECF"/>
    <w:rsid w:val="006B08CE"/>
    <w:rsid w:val="006C05CE"/>
    <w:rsid w:val="006D1FEE"/>
    <w:rsid w:val="006D2D32"/>
    <w:rsid w:val="006D4DC7"/>
    <w:rsid w:val="006E12BC"/>
    <w:rsid w:val="006E7131"/>
    <w:rsid w:val="006E7E9C"/>
    <w:rsid w:val="006F45AC"/>
    <w:rsid w:val="00703612"/>
    <w:rsid w:val="0070481C"/>
    <w:rsid w:val="00712410"/>
    <w:rsid w:val="007241D8"/>
    <w:rsid w:val="00724DB1"/>
    <w:rsid w:val="00730297"/>
    <w:rsid w:val="00733847"/>
    <w:rsid w:val="00740FFE"/>
    <w:rsid w:val="00741C21"/>
    <w:rsid w:val="00746362"/>
    <w:rsid w:val="00752405"/>
    <w:rsid w:val="0076457A"/>
    <w:rsid w:val="007664CB"/>
    <w:rsid w:val="00770ABC"/>
    <w:rsid w:val="00775364"/>
    <w:rsid w:val="00783CF3"/>
    <w:rsid w:val="00787121"/>
    <w:rsid w:val="007910C1"/>
    <w:rsid w:val="007A5D65"/>
    <w:rsid w:val="007B457F"/>
    <w:rsid w:val="007C10D0"/>
    <w:rsid w:val="007E30F6"/>
    <w:rsid w:val="007E39BC"/>
    <w:rsid w:val="007F7522"/>
    <w:rsid w:val="007F7F3A"/>
    <w:rsid w:val="00800176"/>
    <w:rsid w:val="008005B3"/>
    <w:rsid w:val="008019C5"/>
    <w:rsid w:val="00813CB7"/>
    <w:rsid w:val="00816826"/>
    <w:rsid w:val="00827E3D"/>
    <w:rsid w:val="00832838"/>
    <w:rsid w:val="008354F5"/>
    <w:rsid w:val="00837BB5"/>
    <w:rsid w:val="00855AD8"/>
    <w:rsid w:val="00860C7C"/>
    <w:rsid w:val="00863996"/>
    <w:rsid w:val="00866E21"/>
    <w:rsid w:val="008679E5"/>
    <w:rsid w:val="0087341C"/>
    <w:rsid w:val="00882271"/>
    <w:rsid w:val="0088498F"/>
    <w:rsid w:val="00892FAB"/>
    <w:rsid w:val="008A405A"/>
    <w:rsid w:val="008A6092"/>
    <w:rsid w:val="008A6208"/>
    <w:rsid w:val="008B4A07"/>
    <w:rsid w:val="008B4BCE"/>
    <w:rsid w:val="008B56F5"/>
    <w:rsid w:val="008B61EE"/>
    <w:rsid w:val="008B6B8E"/>
    <w:rsid w:val="008C3DA4"/>
    <w:rsid w:val="008C77E1"/>
    <w:rsid w:val="008C784F"/>
    <w:rsid w:val="008D6CF9"/>
    <w:rsid w:val="008D6DAD"/>
    <w:rsid w:val="008E03BB"/>
    <w:rsid w:val="008E0635"/>
    <w:rsid w:val="008E10E1"/>
    <w:rsid w:val="008E707D"/>
    <w:rsid w:val="008F16C6"/>
    <w:rsid w:val="008F57E2"/>
    <w:rsid w:val="009111EA"/>
    <w:rsid w:val="009118F1"/>
    <w:rsid w:val="00916AC9"/>
    <w:rsid w:val="009227F3"/>
    <w:rsid w:val="00930260"/>
    <w:rsid w:val="00931F98"/>
    <w:rsid w:val="00934062"/>
    <w:rsid w:val="00934B35"/>
    <w:rsid w:val="00937AC2"/>
    <w:rsid w:val="00940BBB"/>
    <w:rsid w:val="009504E4"/>
    <w:rsid w:val="009547DF"/>
    <w:rsid w:val="00955691"/>
    <w:rsid w:val="009577F8"/>
    <w:rsid w:val="0096230C"/>
    <w:rsid w:val="00964C97"/>
    <w:rsid w:val="00970824"/>
    <w:rsid w:val="00971D30"/>
    <w:rsid w:val="00984068"/>
    <w:rsid w:val="00984599"/>
    <w:rsid w:val="009904F5"/>
    <w:rsid w:val="00994627"/>
    <w:rsid w:val="00994ADC"/>
    <w:rsid w:val="009A64A0"/>
    <w:rsid w:val="009B18E6"/>
    <w:rsid w:val="009B263D"/>
    <w:rsid w:val="009B5ED8"/>
    <w:rsid w:val="009C02C4"/>
    <w:rsid w:val="009C2EC7"/>
    <w:rsid w:val="009C31DE"/>
    <w:rsid w:val="009C3FBD"/>
    <w:rsid w:val="009E02D7"/>
    <w:rsid w:val="009E15F2"/>
    <w:rsid w:val="009E788B"/>
    <w:rsid w:val="009E7F73"/>
    <w:rsid w:val="009F2015"/>
    <w:rsid w:val="009F214C"/>
    <w:rsid w:val="009F509A"/>
    <w:rsid w:val="009F71B0"/>
    <w:rsid w:val="00A01C0F"/>
    <w:rsid w:val="00A02F9A"/>
    <w:rsid w:val="00A05C28"/>
    <w:rsid w:val="00A101DB"/>
    <w:rsid w:val="00A14151"/>
    <w:rsid w:val="00A14AA6"/>
    <w:rsid w:val="00A17612"/>
    <w:rsid w:val="00A30728"/>
    <w:rsid w:val="00A34739"/>
    <w:rsid w:val="00A36FA3"/>
    <w:rsid w:val="00A41A37"/>
    <w:rsid w:val="00A43F78"/>
    <w:rsid w:val="00A46B08"/>
    <w:rsid w:val="00A54B73"/>
    <w:rsid w:val="00A56394"/>
    <w:rsid w:val="00A56F43"/>
    <w:rsid w:val="00A62DB5"/>
    <w:rsid w:val="00A668F9"/>
    <w:rsid w:val="00A67440"/>
    <w:rsid w:val="00A7078E"/>
    <w:rsid w:val="00A726CB"/>
    <w:rsid w:val="00A751B8"/>
    <w:rsid w:val="00A752E9"/>
    <w:rsid w:val="00A80CDE"/>
    <w:rsid w:val="00A80F78"/>
    <w:rsid w:val="00A817BE"/>
    <w:rsid w:val="00A92494"/>
    <w:rsid w:val="00A94E7B"/>
    <w:rsid w:val="00AA1928"/>
    <w:rsid w:val="00AA21D9"/>
    <w:rsid w:val="00AA67B5"/>
    <w:rsid w:val="00AB22F3"/>
    <w:rsid w:val="00AB728C"/>
    <w:rsid w:val="00AC17A0"/>
    <w:rsid w:val="00AC22DC"/>
    <w:rsid w:val="00AC2604"/>
    <w:rsid w:val="00AC2EC8"/>
    <w:rsid w:val="00AC378F"/>
    <w:rsid w:val="00AC4F9B"/>
    <w:rsid w:val="00AD2D6A"/>
    <w:rsid w:val="00AD7C05"/>
    <w:rsid w:val="00AE271C"/>
    <w:rsid w:val="00AE3F71"/>
    <w:rsid w:val="00AE5322"/>
    <w:rsid w:val="00AF2035"/>
    <w:rsid w:val="00AF24FF"/>
    <w:rsid w:val="00AF5D9E"/>
    <w:rsid w:val="00AF68BB"/>
    <w:rsid w:val="00B01077"/>
    <w:rsid w:val="00B052C4"/>
    <w:rsid w:val="00B23879"/>
    <w:rsid w:val="00B23C59"/>
    <w:rsid w:val="00B24448"/>
    <w:rsid w:val="00B24764"/>
    <w:rsid w:val="00B2649F"/>
    <w:rsid w:val="00B270BE"/>
    <w:rsid w:val="00B273CD"/>
    <w:rsid w:val="00B3015E"/>
    <w:rsid w:val="00B31E2B"/>
    <w:rsid w:val="00B40044"/>
    <w:rsid w:val="00B460DD"/>
    <w:rsid w:val="00B50EB1"/>
    <w:rsid w:val="00B533C1"/>
    <w:rsid w:val="00B551D1"/>
    <w:rsid w:val="00B77D3E"/>
    <w:rsid w:val="00B82284"/>
    <w:rsid w:val="00B82477"/>
    <w:rsid w:val="00B825D6"/>
    <w:rsid w:val="00B84798"/>
    <w:rsid w:val="00B876CF"/>
    <w:rsid w:val="00B90272"/>
    <w:rsid w:val="00B92666"/>
    <w:rsid w:val="00B9304A"/>
    <w:rsid w:val="00B95B13"/>
    <w:rsid w:val="00B97B06"/>
    <w:rsid w:val="00BA637A"/>
    <w:rsid w:val="00BA6E43"/>
    <w:rsid w:val="00BB0BD0"/>
    <w:rsid w:val="00BB5369"/>
    <w:rsid w:val="00BB5735"/>
    <w:rsid w:val="00BC3C71"/>
    <w:rsid w:val="00BC4DBF"/>
    <w:rsid w:val="00BC6C16"/>
    <w:rsid w:val="00BC78AB"/>
    <w:rsid w:val="00BD0973"/>
    <w:rsid w:val="00BD4899"/>
    <w:rsid w:val="00BD6151"/>
    <w:rsid w:val="00BE1787"/>
    <w:rsid w:val="00BF0CBE"/>
    <w:rsid w:val="00BF4943"/>
    <w:rsid w:val="00BF674B"/>
    <w:rsid w:val="00BF67AF"/>
    <w:rsid w:val="00C04740"/>
    <w:rsid w:val="00C113A2"/>
    <w:rsid w:val="00C13B58"/>
    <w:rsid w:val="00C16FC1"/>
    <w:rsid w:val="00C261BA"/>
    <w:rsid w:val="00C3236C"/>
    <w:rsid w:val="00C51177"/>
    <w:rsid w:val="00C5353A"/>
    <w:rsid w:val="00C6030F"/>
    <w:rsid w:val="00C62AD8"/>
    <w:rsid w:val="00C642FE"/>
    <w:rsid w:val="00C65675"/>
    <w:rsid w:val="00C67F2B"/>
    <w:rsid w:val="00C707E6"/>
    <w:rsid w:val="00C722A9"/>
    <w:rsid w:val="00C73426"/>
    <w:rsid w:val="00C735CA"/>
    <w:rsid w:val="00C76A6A"/>
    <w:rsid w:val="00C8794D"/>
    <w:rsid w:val="00C91296"/>
    <w:rsid w:val="00C954A2"/>
    <w:rsid w:val="00C97F50"/>
    <w:rsid w:val="00CA407C"/>
    <w:rsid w:val="00CA4135"/>
    <w:rsid w:val="00CB1859"/>
    <w:rsid w:val="00CB378A"/>
    <w:rsid w:val="00CC1114"/>
    <w:rsid w:val="00CC1979"/>
    <w:rsid w:val="00CC2368"/>
    <w:rsid w:val="00CC3F4C"/>
    <w:rsid w:val="00CD2F08"/>
    <w:rsid w:val="00CD6490"/>
    <w:rsid w:val="00CE74D2"/>
    <w:rsid w:val="00CF24A3"/>
    <w:rsid w:val="00CF2858"/>
    <w:rsid w:val="00CF2D17"/>
    <w:rsid w:val="00CF4B8B"/>
    <w:rsid w:val="00CF4BAB"/>
    <w:rsid w:val="00D059CA"/>
    <w:rsid w:val="00D05F9F"/>
    <w:rsid w:val="00D1097E"/>
    <w:rsid w:val="00D10F38"/>
    <w:rsid w:val="00D215C7"/>
    <w:rsid w:val="00D21A3A"/>
    <w:rsid w:val="00D26392"/>
    <w:rsid w:val="00D31F50"/>
    <w:rsid w:val="00D33855"/>
    <w:rsid w:val="00D466AB"/>
    <w:rsid w:val="00D4689A"/>
    <w:rsid w:val="00D46F7A"/>
    <w:rsid w:val="00D47DDA"/>
    <w:rsid w:val="00D502F3"/>
    <w:rsid w:val="00D639C3"/>
    <w:rsid w:val="00D66C25"/>
    <w:rsid w:val="00D75944"/>
    <w:rsid w:val="00D7689E"/>
    <w:rsid w:val="00D81BCD"/>
    <w:rsid w:val="00D82500"/>
    <w:rsid w:val="00D855F8"/>
    <w:rsid w:val="00D86A32"/>
    <w:rsid w:val="00D91F0B"/>
    <w:rsid w:val="00D95C3F"/>
    <w:rsid w:val="00DA09D9"/>
    <w:rsid w:val="00DA0BD5"/>
    <w:rsid w:val="00DA0EAE"/>
    <w:rsid w:val="00DA6E0D"/>
    <w:rsid w:val="00DB40BE"/>
    <w:rsid w:val="00DB5D00"/>
    <w:rsid w:val="00DC0A52"/>
    <w:rsid w:val="00DD047A"/>
    <w:rsid w:val="00DD04C9"/>
    <w:rsid w:val="00DD0B85"/>
    <w:rsid w:val="00DD2FFF"/>
    <w:rsid w:val="00DE211A"/>
    <w:rsid w:val="00DE5366"/>
    <w:rsid w:val="00DF06AB"/>
    <w:rsid w:val="00DF6158"/>
    <w:rsid w:val="00E01280"/>
    <w:rsid w:val="00E01DEB"/>
    <w:rsid w:val="00E03A23"/>
    <w:rsid w:val="00E03BA0"/>
    <w:rsid w:val="00E041E4"/>
    <w:rsid w:val="00E07A76"/>
    <w:rsid w:val="00E167F2"/>
    <w:rsid w:val="00E34013"/>
    <w:rsid w:val="00E412AF"/>
    <w:rsid w:val="00E42A87"/>
    <w:rsid w:val="00E42D91"/>
    <w:rsid w:val="00E43515"/>
    <w:rsid w:val="00E46640"/>
    <w:rsid w:val="00E51DFE"/>
    <w:rsid w:val="00E54E85"/>
    <w:rsid w:val="00E573D5"/>
    <w:rsid w:val="00E62720"/>
    <w:rsid w:val="00E65E5B"/>
    <w:rsid w:val="00E7477E"/>
    <w:rsid w:val="00E74F8E"/>
    <w:rsid w:val="00E9138B"/>
    <w:rsid w:val="00EA0FE6"/>
    <w:rsid w:val="00EB4814"/>
    <w:rsid w:val="00EC1D42"/>
    <w:rsid w:val="00EC60FF"/>
    <w:rsid w:val="00ED0971"/>
    <w:rsid w:val="00ED329E"/>
    <w:rsid w:val="00F062EB"/>
    <w:rsid w:val="00F06D63"/>
    <w:rsid w:val="00F0728E"/>
    <w:rsid w:val="00F11DE3"/>
    <w:rsid w:val="00F1535F"/>
    <w:rsid w:val="00F16CE2"/>
    <w:rsid w:val="00F204BA"/>
    <w:rsid w:val="00F26019"/>
    <w:rsid w:val="00F372CA"/>
    <w:rsid w:val="00F37A92"/>
    <w:rsid w:val="00F37C51"/>
    <w:rsid w:val="00F40AC8"/>
    <w:rsid w:val="00F47E82"/>
    <w:rsid w:val="00F53C7E"/>
    <w:rsid w:val="00F73188"/>
    <w:rsid w:val="00F73327"/>
    <w:rsid w:val="00F7382F"/>
    <w:rsid w:val="00F75220"/>
    <w:rsid w:val="00F80B47"/>
    <w:rsid w:val="00F926EB"/>
    <w:rsid w:val="00F95EBF"/>
    <w:rsid w:val="00F96899"/>
    <w:rsid w:val="00F97567"/>
    <w:rsid w:val="00FA1263"/>
    <w:rsid w:val="00FB321D"/>
    <w:rsid w:val="00FB3787"/>
    <w:rsid w:val="00FC08A4"/>
    <w:rsid w:val="00FC4197"/>
    <w:rsid w:val="00FC5715"/>
    <w:rsid w:val="00FE0ECA"/>
    <w:rsid w:val="00FE2969"/>
    <w:rsid w:val="00FE30C7"/>
    <w:rsid w:val="00FE7579"/>
    <w:rsid w:val="00FF3E41"/>
    <w:rsid w:val="00FF5113"/>
    <w:rsid w:val="00FF6D3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52102"/>
  <w15:docId w15:val="{86498430-28FB-4348-9D12-00524F0F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BE"/>
    <w:rPr>
      <w:rFonts w:ascii="Verdana" w:hAnsi="Verdana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17612"/>
    <w:rPr>
      <w:color w:val="0000FF"/>
      <w:u w:val="single"/>
    </w:rPr>
  </w:style>
  <w:style w:type="paragraph" w:styleId="Textodeglobo">
    <w:name w:val="Balloon Text"/>
    <w:basedOn w:val="Normal"/>
    <w:semiHidden/>
    <w:rsid w:val="0095569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5C5CB4"/>
    <w:pPr>
      <w:autoSpaceDE w:val="0"/>
      <w:autoSpaceDN w:val="0"/>
      <w:adjustRightInd w:val="0"/>
      <w:spacing w:line="201" w:lineRule="atLeast"/>
    </w:pPr>
    <w:rPr>
      <w:rFonts w:ascii="Univers LT Std 55" w:hAnsi="Univers LT Std 55"/>
      <w:sz w:val="24"/>
      <w:szCs w:val="24"/>
      <w:lang w:eastAsia="ca-ES"/>
    </w:rPr>
  </w:style>
  <w:style w:type="paragraph" w:customStyle="1" w:styleId="Default">
    <w:name w:val="Default"/>
    <w:rsid w:val="0037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character" w:styleId="Hipervnculovisitado">
    <w:name w:val="FollowedHyperlink"/>
    <w:rsid w:val="009C31DE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rsid w:val="00D639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39C3"/>
    <w:rPr>
      <w:rFonts w:ascii="Verdana" w:hAnsi="Verdana"/>
      <w:lang w:eastAsia="es-ES"/>
    </w:rPr>
  </w:style>
  <w:style w:type="paragraph" w:styleId="Piedepgina">
    <w:name w:val="footer"/>
    <w:basedOn w:val="Normal"/>
    <w:link w:val="PiedepginaCar"/>
    <w:rsid w:val="00D639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639C3"/>
    <w:rPr>
      <w:rFonts w:ascii="Verdana" w:hAnsi="Verdana"/>
      <w:lang w:eastAsia="es-ES"/>
    </w:rPr>
  </w:style>
  <w:style w:type="character" w:styleId="Refdecomentario">
    <w:name w:val="annotation reference"/>
    <w:rsid w:val="00A347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4739"/>
  </w:style>
  <w:style w:type="character" w:customStyle="1" w:styleId="TextocomentarioCar">
    <w:name w:val="Texto comentario Car"/>
    <w:link w:val="Textocomentario"/>
    <w:rsid w:val="00A34739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4739"/>
    <w:rPr>
      <w:b/>
      <w:bCs/>
    </w:rPr>
  </w:style>
  <w:style w:type="character" w:customStyle="1" w:styleId="AsuntodelcomentarioCar">
    <w:name w:val="Asunto del comentario Car"/>
    <w:link w:val="Asuntodelcomentario"/>
    <w:rsid w:val="00A34739"/>
    <w:rPr>
      <w:rFonts w:ascii="Verdana" w:hAnsi="Verdana"/>
      <w:b/>
      <w:bCs/>
      <w:lang w:eastAsia="es-ES"/>
    </w:rPr>
  </w:style>
  <w:style w:type="paragraph" w:styleId="Revisin">
    <w:name w:val="Revision"/>
    <w:hidden/>
    <w:uiPriority w:val="99"/>
    <w:semiHidden/>
    <w:rsid w:val="00222847"/>
    <w:rPr>
      <w:rFonts w:ascii="Verdana" w:hAnsi="Verdana"/>
      <w:lang w:val="ca-ES" w:eastAsia="es-ES"/>
    </w:rPr>
  </w:style>
  <w:style w:type="paragraph" w:styleId="Prrafodelista">
    <w:name w:val="List Paragraph"/>
    <w:basedOn w:val="Normal"/>
    <w:uiPriority w:val="34"/>
    <w:qFormat/>
    <w:rsid w:val="006A6EC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AC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57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urv.cat/registre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fes@urv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urv.cat/media/upload/arxius/registre/dist_registres_aux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ques.ofes@urv.cat" TargetMode="External"/><Relationship Id="rId1" Type="http://schemas.openxmlformats.org/officeDocument/2006/relationships/hyperlink" Target="mailto:beques.ofes@urv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127C-3814-488E-95EC-335AEA7FDC06}"/>
      </w:docPartPr>
      <w:docPartBody>
        <w:p w:rsidR="00000000" w:rsidRDefault="00B70E84">
          <w:r w:rsidRPr="00ED5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DC4DDA05D54FACAA4840158D2E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4FB4-8E64-4AE6-A623-DD16237BD4D0}"/>
      </w:docPartPr>
      <w:docPartBody>
        <w:p w:rsidR="00000000" w:rsidRDefault="00B70E84" w:rsidP="00B70E84">
          <w:pPr>
            <w:pStyle w:val="C3DC4DDA05D54FACAA4840158D2ECD1C"/>
          </w:pPr>
          <w:r w:rsidRPr="00ED5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1ED69016784B62928FEE4FD2AD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0594-187B-4431-A5EB-A47ED82F9277}"/>
      </w:docPartPr>
      <w:docPartBody>
        <w:p w:rsidR="00000000" w:rsidRDefault="00B70E84" w:rsidP="00B70E84">
          <w:pPr>
            <w:pStyle w:val="4C1ED69016784B62928FEE4FD2AD53B6"/>
          </w:pPr>
          <w:r w:rsidRPr="00ED5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4EA25FA4164551B4C9199B5461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17EF-28DB-4DC4-8A97-9AAB7AC307E1}"/>
      </w:docPartPr>
      <w:docPartBody>
        <w:p w:rsidR="00000000" w:rsidRDefault="00B70E84" w:rsidP="00B70E84">
          <w:pPr>
            <w:pStyle w:val="904EA25FA4164551B4C9199B54614A7A"/>
          </w:pPr>
          <w:r w:rsidRPr="00ED5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EF7970F1C3410490AFEA1FB870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2EE0-6A39-45A5-A67E-BF7B1421237A}"/>
      </w:docPartPr>
      <w:docPartBody>
        <w:p w:rsidR="00000000" w:rsidRDefault="00B70E84" w:rsidP="00B70E84">
          <w:pPr>
            <w:pStyle w:val="54EF7970F1C3410490AFEA1FB87074F8"/>
          </w:pPr>
          <w:r w:rsidRPr="00ED5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86296AD97741ECA7FA9B52B743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89B8-2617-44BB-AD09-CDECC3E07B38}"/>
      </w:docPartPr>
      <w:docPartBody>
        <w:p w:rsidR="00000000" w:rsidRDefault="00B70E84" w:rsidP="00B70E84">
          <w:pPr>
            <w:pStyle w:val="0086296AD97741ECA7FA9B52B74310DC"/>
          </w:pPr>
          <w:r w:rsidRPr="00ED5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405016E16E44E199EA6E83FC58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A38D-171C-41E1-A15D-8E512A30DC19}"/>
      </w:docPartPr>
      <w:docPartBody>
        <w:p w:rsidR="00000000" w:rsidRDefault="00B70E84" w:rsidP="00B70E84">
          <w:pPr>
            <w:pStyle w:val="A0405016E16E44E199EA6E83FC5894B1"/>
          </w:pPr>
          <w:r w:rsidRPr="00ED580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84"/>
    <w:rsid w:val="001A0724"/>
    <w:rsid w:val="00B7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E84"/>
    <w:rPr>
      <w:color w:val="808080"/>
    </w:rPr>
  </w:style>
  <w:style w:type="paragraph" w:customStyle="1" w:styleId="C3DC4DDA05D54FACAA4840158D2ECD1C">
    <w:name w:val="C3DC4DDA05D54FACAA4840158D2ECD1C"/>
    <w:rsid w:val="00B70E84"/>
  </w:style>
  <w:style w:type="paragraph" w:customStyle="1" w:styleId="4C1ED69016784B62928FEE4FD2AD53B6">
    <w:name w:val="4C1ED69016784B62928FEE4FD2AD53B6"/>
    <w:rsid w:val="00B70E84"/>
  </w:style>
  <w:style w:type="paragraph" w:customStyle="1" w:styleId="904EA25FA4164551B4C9199B54614A7A">
    <w:name w:val="904EA25FA4164551B4C9199B54614A7A"/>
    <w:rsid w:val="00B70E84"/>
  </w:style>
  <w:style w:type="paragraph" w:customStyle="1" w:styleId="54EF7970F1C3410490AFEA1FB87074F8">
    <w:name w:val="54EF7970F1C3410490AFEA1FB87074F8"/>
    <w:rsid w:val="00B70E84"/>
  </w:style>
  <w:style w:type="paragraph" w:customStyle="1" w:styleId="0086296AD97741ECA7FA9B52B74310DC">
    <w:name w:val="0086296AD97741ECA7FA9B52B74310DC"/>
    <w:rsid w:val="00B70E84"/>
  </w:style>
  <w:style w:type="paragraph" w:customStyle="1" w:styleId="A0405016E16E44E199EA6E83FC5894B1">
    <w:name w:val="A0405016E16E44E199EA6E83FC5894B1"/>
    <w:rsid w:val="00B70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D380-F32A-45ED-BB9E-7367922D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NTRE D’ATENCIÓ ALS ESTUDIANTS</vt:lpstr>
      <vt:lpstr>CENTRE D’ATENCIÓ ALS ESTUDIANTS</vt:lpstr>
    </vt:vector>
  </TitlesOfParts>
  <Company>urv</Company>
  <LinksUpToDate>false</LinksUpToDate>
  <CharactersWithSpaces>4642</CharactersWithSpaces>
  <SharedDoc>false</SharedDoc>
  <HLinks>
    <vt:vector size="42" baseType="variant">
      <vt:variant>
        <vt:i4>3407926</vt:i4>
      </vt:variant>
      <vt:variant>
        <vt:i4>90</vt:i4>
      </vt:variant>
      <vt:variant>
        <vt:i4>0</vt:i4>
      </vt:variant>
      <vt:variant>
        <vt:i4>5</vt:i4>
      </vt:variant>
      <vt:variant>
        <vt:lpwstr>http://www.urv.cat/ca/estudis/graus/informacio-economica/beques/index-ajuts-extraordinaris/</vt:lpwstr>
      </vt:variant>
      <vt:variant>
        <vt:lpwstr/>
      </vt:variant>
      <vt:variant>
        <vt:i4>4128877</vt:i4>
      </vt:variant>
      <vt:variant>
        <vt:i4>87</vt:i4>
      </vt:variant>
      <vt:variant>
        <vt:i4>0</vt:i4>
      </vt:variant>
      <vt:variant>
        <vt:i4>5</vt:i4>
      </vt:variant>
      <vt:variant>
        <vt:lpwstr>http://www.urv.cat/</vt:lpwstr>
      </vt:variant>
      <vt:variant>
        <vt:lpwstr/>
      </vt:variant>
      <vt:variant>
        <vt:i4>6946873</vt:i4>
      </vt:variant>
      <vt:variant>
        <vt:i4>84</vt:i4>
      </vt:variant>
      <vt:variant>
        <vt:i4>0</vt:i4>
      </vt:variant>
      <vt:variant>
        <vt:i4>5</vt:i4>
      </vt:variant>
      <vt:variant>
        <vt:lpwstr>https://seuelectronica.urv.cat/media/upload/arxius/registre/dist_registres_aux.pdf</vt:lpwstr>
      </vt:variant>
      <vt:variant>
        <vt:lpwstr/>
      </vt:variant>
      <vt:variant>
        <vt:i4>5308434</vt:i4>
      </vt:variant>
      <vt:variant>
        <vt:i4>81</vt:i4>
      </vt:variant>
      <vt:variant>
        <vt:i4>0</vt:i4>
      </vt:variant>
      <vt:variant>
        <vt:i4>5</vt:i4>
      </vt:variant>
      <vt:variant>
        <vt:lpwstr>https://seuelectronica.urv.cat/registre.html</vt:lpwstr>
      </vt:variant>
      <vt:variant>
        <vt:lpwstr/>
      </vt:variant>
      <vt:variant>
        <vt:i4>5308434</vt:i4>
      </vt:variant>
      <vt:variant>
        <vt:i4>78</vt:i4>
      </vt:variant>
      <vt:variant>
        <vt:i4>0</vt:i4>
      </vt:variant>
      <vt:variant>
        <vt:i4>5</vt:i4>
      </vt:variant>
      <vt:variant>
        <vt:lpwstr>https://seuelectronica.urv.cat/registre.html</vt:lpwstr>
      </vt:variant>
      <vt:variant>
        <vt:lpwstr/>
      </vt:variant>
      <vt:variant>
        <vt:i4>7864381</vt:i4>
      </vt:variant>
      <vt:variant>
        <vt:i4>44</vt:i4>
      </vt:variant>
      <vt:variant>
        <vt:i4>0</vt:i4>
      </vt:variant>
      <vt:variant>
        <vt:i4>5</vt:i4>
      </vt:variant>
      <vt:variant>
        <vt:lpwstr>http://agaur.gencat.cat/ca/beques-i-ajuts/pagines-especials/beques-i-ajuts-per-estudis-universitaris1/acreditacio-economica-i-beques-equitat/index.html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orientacio@urv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ATENCIÓ ALS ESTUDIANTS</dc:title>
  <dc:subject/>
  <dc:creator>78579939-W</dc:creator>
  <cp:keywords/>
  <cp:lastModifiedBy>Miguel Ángel García Briongos</cp:lastModifiedBy>
  <cp:revision>25</cp:revision>
  <cp:lastPrinted>2020-03-24T00:03:00Z</cp:lastPrinted>
  <dcterms:created xsi:type="dcterms:W3CDTF">2020-05-04T07:11:00Z</dcterms:created>
  <dcterms:modified xsi:type="dcterms:W3CDTF">2022-03-11T08:52:00Z</dcterms:modified>
</cp:coreProperties>
</file>